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47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784"/>
        <w:gridCol w:w="599"/>
        <w:gridCol w:w="784"/>
        <w:gridCol w:w="579"/>
        <w:gridCol w:w="2355"/>
        <w:gridCol w:w="1286"/>
        <w:gridCol w:w="236"/>
        <w:gridCol w:w="249"/>
        <w:gridCol w:w="453"/>
        <w:gridCol w:w="249"/>
        <w:gridCol w:w="529"/>
        <w:gridCol w:w="529"/>
        <w:gridCol w:w="5302"/>
      </w:tblGrid>
      <w:tr w:rsidR="00E6438E" w14:paraId="034748ED" w14:textId="77777777" w:rsidTr="00A269C5">
        <w:trPr>
          <w:jc w:val="center"/>
        </w:trPr>
        <w:tc>
          <w:tcPr>
            <w:tcW w:w="808" w:type="dxa"/>
            <w:hideMark/>
          </w:tcPr>
          <w:p w14:paraId="08E79F2E" w14:textId="77777777" w:rsidR="00E6438E" w:rsidRPr="00FC3BC2" w:rsidRDefault="00E6438E" w:rsidP="00E31F84">
            <w:pPr>
              <w:spacing w:line="200" w:lineRule="exact"/>
              <w:ind w:left="-110" w:right="-111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FC3BC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TEN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:</w:t>
            </w:r>
          </w:p>
        </w:tc>
        <w:tc>
          <w:tcPr>
            <w:tcW w:w="784" w:type="dxa"/>
            <w:tcBorders>
              <w:bottom w:val="single" w:sz="2" w:space="0" w:color="0070C0"/>
            </w:tcBorders>
          </w:tcPr>
          <w:p w14:paraId="38D25DA9" w14:textId="77777777" w:rsidR="00E6438E" w:rsidRDefault="00E6438E" w:rsidP="00E31F84">
            <w:pPr>
              <w:spacing w:line="200" w:lineRule="exact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99" w:type="dxa"/>
            <w:hideMark/>
          </w:tcPr>
          <w:p w14:paraId="795FEDD7" w14:textId="77777777" w:rsidR="00E6438E" w:rsidRDefault="00E6438E" w:rsidP="00E31F84">
            <w:pPr>
              <w:spacing w:line="200" w:lineRule="exact"/>
              <w:ind w:left="-80" w:right="-122"/>
              <w:rPr>
                <w:rFonts w:asciiTheme="minorHAnsi" w:hAnsiTheme="minorHAnsi" w:cstheme="minorHAnsi"/>
                <w:sz w:val="16"/>
                <w:lang w:val="en-US"/>
              </w:rPr>
            </w:pPr>
            <w:r w:rsidRPr="00FC3BC2">
              <w:rPr>
                <w:rFonts w:asciiTheme="minorHAnsi" w:hAnsiTheme="minorHAnsi" w:cstheme="minorHAnsi"/>
                <w:spacing w:val="-2"/>
                <w:sz w:val="12"/>
                <w:szCs w:val="12"/>
                <w:lang w:val="en-US"/>
              </w:rPr>
              <w:t>Iniz. COGN</w:t>
            </w:r>
            <w:r>
              <w:rPr>
                <w:rFonts w:asciiTheme="minorHAnsi" w:hAnsiTheme="minorHAnsi" w:cstheme="minorHAnsi"/>
                <w:color w:val="0070C0"/>
                <w:spacing w:val="-2"/>
                <w:sz w:val="16"/>
                <w:szCs w:val="16"/>
                <w:lang w:val="en-US"/>
              </w:rPr>
              <w:t>.</w:t>
            </w:r>
          </w:p>
        </w:tc>
        <w:tc>
          <w:tcPr>
            <w:tcW w:w="784" w:type="dxa"/>
            <w:tcBorders>
              <w:bottom w:val="single" w:sz="2" w:space="0" w:color="0070C0"/>
            </w:tcBorders>
          </w:tcPr>
          <w:p w14:paraId="70343BF3" w14:textId="77777777" w:rsidR="00E6438E" w:rsidRDefault="00E6438E" w:rsidP="00E31F84">
            <w:pPr>
              <w:spacing w:line="200" w:lineRule="exact"/>
              <w:ind w:left="-28" w:right="-119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79" w:type="dxa"/>
            <w:hideMark/>
          </w:tcPr>
          <w:p w14:paraId="1EECDA62" w14:textId="77777777" w:rsidR="00E6438E" w:rsidRDefault="00E6438E" w:rsidP="00E31F84">
            <w:pPr>
              <w:spacing w:line="200" w:lineRule="exact"/>
              <w:ind w:left="-143" w:right="-154"/>
              <w:jc w:val="center"/>
              <w:rPr>
                <w:rFonts w:asciiTheme="minorHAnsi" w:hAnsiTheme="minorHAnsi" w:cstheme="minorHAnsi"/>
                <w:color w:val="0070C0"/>
                <w:sz w:val="16"/>
                <w:lang w:val="en-US"/>
              </w:rPr>
            </w:pPr>
            <w:r w:rsidRPr="001C38E6">
              <w:rPr>
                <w:rFonts w:asciiTheme="minorHAnsi" w:hAnsiTheme="minorHAnsi" w:cstheme="minorHAnsi"/>
                <w:color w:val="0070C0"/>
                <w:spacing w:val="-2"/>
                <w:sz w:val="12"/>
                <w:szCs w:val="12"/>
                <w:lang w:val="en-US"/>
              </w:rPr>
              <w:t>I</w:t>
            </w:r>
            <w:r w:rsidRPr="00FC3BC2">
              <w:rPr>
                <w:rFonts w:asciiTheme="minorHAnsi" w:hAnsiTheme="minorHAnsi" w:cstheme="minorHAnsi"/>
                <w:spacing w:val="-2"/>
                <w:sz w:val="12"/>
                <w:szCs w:val="12"/>
                <w:lang w:val="en-US"/>
              </w:rPr>
              <w:t>niz. NOM</w:t>
            </w:r>
            <w:r w:rsidRPr="00FC3BC2">
              <w:rPr>
                <w:rFonts w:asciiTheme="minorHAnsi" w:hAnsiTheme="minorHAnsi" w:cstheme="minorHAnsi"/>
                <w:spacing w:val="-2"/>
                <w:sz w:val="16"/>
                <w:szCs w:val="16"/>
                <w:lang w:val="en-US"/>
              </w:rPr>
              <w:t>.</w:t>
            </w:r>
          </w:p>
        </w:tc>
        <w:tc>
          <w:tcPr>
            <w:tcW w:w="2355" w:type="dxa"/>
            <w:hideMark/>
          </w:tcPr>
          <w:p w14:paraId="7F8293E0" w14:textId="77777777" w:rsidR="00E6438E" w:rsidRPr="00FC3BC2" w:rsidRDefault="00E6438E" w:rsidP="00E31F84">
            <w:pPr>
              <w:spacing w:line="200" w:lineRule="exact"/>
              <w:ind w:left="-72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FC3BC2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Cod. DOSSIER UTENTE N°</w:t>
            </w:r>
          </w:p>
        </w:tc>
        <w:tc>
          <w:tcPr>
            <w:tcW w:w="1286" w:type="dxa"/>
            <w:tcBorders>
              <w:bottom w:val="single" w:sz="2" w:space="0" w:color="0070C0"/>
            </w:tcBorders>
          </w:tcPr>
          <w:p w14:paraId="4F6FF402" w14:textId="77777777" w:rsidR="00E6438E" w:rsidRDefault="00E6438E" w:rsidP="00E31F84">
            <w:pPr>
              <w:spacing w:line="20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14F0BF7B" w14:textId="77777777" w:rsidR="00E6438E" w:rsidRDefault="00E6438E" w:rsidP="00E31F84">
            <w:pPr>
              <w:spacing w:line="20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E817C" w14:textId="77777777" w:rsidR="00E6438E" w:rsidRDefault="00E6438E" w:rsidP="00E31F84">
            <w:pPr>
              <w:spacing w:line="20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F5FF"/>
          </w:tcPr>
          <w:p w14:paraId="42EA6DE7" w14:textId="77777777" w:rsidR="00E6438E" w:rsidRDefault="00E6438E" w:rsidP="00E31F84">
            <w:pPr>
              <w:spacing w:line="200" w:lineRule="exact"/>
              <w:ind w:left="-41" w:right="-114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R3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A80" w14:textId="77777777" w:rsidR="00E6438E" w:rsidRDefault="00E6438E" w:rsidP="00E31F84">
            <w:pPr>
              <w:spacing w:line="20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29" w:type="dxa"/>
            <w:tcBorders>
              <w:top w:val="single" w:sz="2" w:space="0" w:color="0070C0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BE4D5" w:themeFill="accent2" w:themeFillTint="33"/>
          </w:tcPr>
          <w:p w14:paraId="78106355" w14:textId="77777777" w:rsidR="00E6438E" w:rsidRDefault="00E6438E" w:rsidP="00E31F84">
            <w:pPr>
              <w:spacing w:line="200" w:lineRule="exact"/>
              <w:ind w:left="-62" w:right="-9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R3D</w:t>
            </w:r>
          </w:p>
        </w:tc>
        <w:tc>
          <w:tcPr>
            <w:tcW w:w="529" w:type="dxa"/>
            <w:tcBorders>
              <w:left w:val="single" w:sz="2" w:space="0" w:color="0070C0"/>
            </w:tcBorders>
            <w:shd w:val="clear" w:color="auto" w:fill="FFFFFF" w:themeFill="background1"/>
          </w:tcPr>
          <w:p w14:paraId="27BFB4FB" w14:textId="77777777" w:rsidR="00E6438E" w:rsidRDefault="00E6438E" w:rsidP="00E31F84">
            <w:pPr>
              <w:spacing w:line="200" w:lineRule="exact"/>
              <w:ind w:left="-62" w:right="-9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302" w:type="dxa"/>
            <w:shd w:val="clear" w:color="auto" w:fill="FFFFFF" w:themeFill="background1"/>
          </w:tcPr>
          <w:p w14:paraId="008ED9D4" w14:textId="77777777" w:rsidR="00E6438E" w:rsidRDefault="00E6438E" w:rsidP="00E31F84">
            <w:pPr>
              <w:spacing w:line="200" w:lineRule="exact"/>
              <w:ind w:left="-62" w:right="-9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E52D2">
              <w:rPr>
                <w:rFonts w:asciiTheme="minorHAnsi" w:hAnsiTheme="minorHAnsi" w:cstheme="minorHAnsi"/>
                <w:b/>
                <w:bCs/>
                <w:spacing w:val="20"/>
              </w:rPr>
              <w:t>CARTELLA INFERMIERISTICA</w:t>
            </w:r>
            <w:r>
              <w:rPr>
                <w:rFonts w:asciiTheme="minorHAnsi" w:hAnsiTheme="minorHAnsi" w:cstheme="minorHAnsi"/>
                <w:b/>
                <w:bCs/>
                <w:spacing w:val="20"/>
              </w:rPr>
              <w:t>-ASSISTENZIALE</w:t>
            </w:r>
          </w:p>
        </w:tc>
      </w:tr>
    </w:tbl>
    <w:p w14:paraId="27A1F7EE" w14:textId="143448F5" w:rsidR="00C821CE" w:rsidRDefault="00C821CE" w:rsidP="002229DA">
      <w:pPr>
        <w:pStyle w:val="Corpotesto"/>
        <w:spacing w:line="40" w:lineRule="exact"/>
        <w:rPr>
          <w:rFonts w:ascii="Arial"/>
          <w:sz w:val="20"/>
        </w:rPr>
      </w:pPr>
    </w:p>
    <w:tbl>
      <w:tblPr>
        <w:tblStyle w:val="Grigliatabella"/>
        <w:tblW w:w="15734" w:type="dxa"/>
        <w:tblInd w:w="-5" w:type="dxa"/>
        <w:tblLook w:val="04A0" w:firstRow="1" w:lastRow="0" w:firstColumn="1" w:lastColumn="0" w:noHBand="0" w:noVBand="1"/>
      </w:tblPr>
      <w:tblGrid>
        <w:gridCol w:w="1417"/>
        <w:gridCol w:w="10774"/>
        <w:gridCol w:w="3543"/>
      </w:tblGrid>
      <w:tr w:rsidR="00E37097" w14:paraId="5280085E" w14:textId="77777777" w:rsidTr="00946B36">
        <w:trPr>
          <w:trHeight w:val="2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1DF412EB" w14:textId="3EC3199D" w:rsidR="00E37097" w:rsidRPr="00C528A9" w:rsidRDefault="00E37097" w:rsidP="00E31F84">
            <w:pPr>
              <w:pStyle w:val="Corpotesto"/>
              <w:spacing w:line="240" w:lineRule="exact"/>
              <w:ind w:right="-98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SCHEDA  1</w:t>
            </w:r>
            <w:r w:rsidR="00AA3174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0</w:t>
            </w:r>
          </w:p>
        </w:tc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7867E5D" w14:textId="20C1B84E" w:rsidR="00E37097" w:rsidRPr="00AF59C2" w:rsidRDefault="00CB347B" w:rsidP="00E31F84">
            <w:pPr>
              <w:pStyle w:val="Corpotesto"/>
              <w:spacing w:line="240" w:lineRule="exact"/>
              <w:ind w:left="-193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C00000"/>
                <w:spacing w:val="40"/>
                <w:sz w:val="28"/>
                <w:szCs w:val="28"/>
              </w:rPr>
              <w:t xml:space="preserve">MONITORAGGIO   </w:t>
            </w:r>
            <w:r w:rsidR="00E37097">
              <w:rPr>
                <w:rFonts w:asciiTheme="minorHAnsi" w:eastAsiaTheme="minorHAnsi" w:hAnsiTheme="minorHAnsi" w:cstheme="minorHAnsi"/>
                <w:color w:val="C00000"/>
                <w:spacing w:val="40"/>
                <w:sz w:val="28"/>
                <w:szCs w:val="28"/>
              </w:rPr>
              <w:t>DIURES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1EC06D0" w14:textId="25114FD8" w:rsidR="00E37097" w:rsidRPr="005750CA" w:rsidRDefault="00E37097" w:rsidP="00E31F84">
            <w:pPr>
              <w:pStyle w:val="Corpotesto"/>
              <w:spacing w:line="240" w:lineRule="exact"/>
              <w:ind w:left="-77" w:right="-106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.1</w:t>
            </w:r>
            <w:r w:rsidR="00AA3174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 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E6438E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00395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0" w:name="_GoBack"/>
            <w:bookmarkEnd w:id="0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</w:tbl>
    <w:p w14:paraId="4271164B" w14:textId="77777777" w:rsidR="00C821CE" w:rsidRDefault="00C821CE" w:rsidP="00C821CE">
      <w:pPr>
        <w:pStyle w:val="Corpotesto"/>
        <w:spacing w:line="40" w:lineRule="exact"/>
        <w:ind w:left="567"/>
        <w:rPr>
          <w:rFonts w:ascii="Arial"/>
          <w:sz w:val="20"/>
        </w:rPr>
      </w:pPr>
    </w:p>
    <w:p w14:paraId="02B82FA0" w14:textId="77777777" w:rsidR="00FC57FB" w:rsidRDefault="00FC57FB" w:rsidP="00AD6622">
      <w:pPr>
        <w:pStyle w:val="Corpotesto"/>
        <w:spacing w:line="100" w:lineRule="exact"/>
        <w:rPr>
          <w:rFonts w:ascii="Arial"/>
          <w:sz w:val="20"/>
        </w:rPr>
      </w:pPr>
    </w:p>
    <w:tbl>
      <w:tblPr>
        <w:tblStyle w:val="Grigliatabella"/>
        <w:tblW w:w="157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822"/>
        <w:gridCol w:w="2552"/>
        <w:gridCol w:w="711"/>
        <w:gridCol w:w="1201"/>
        <w:gridCol w:w="3900"/>
        <w:gridCol w:w="850"/>
        <w:gridCol w:w="624"/>
      </w:tblGrid>
      <w:tr w:rsidR="00E37097" w:rsidRPr="008A1880" w14:paraId="7D457442" w14:textId="77777777" w:rsidTr="00E6438E">
        <w:trPr>
          <w:trHeight w:val="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C0E5C" w14:textId="77777777" w:rsidR="00E37097" w:rsidRPr="008A1880" w:rsidRDefault="00E37097" w:rsidP="000F59E8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bookmarkStart w:id="1" w:name="_Hlk175395975"/>
            <w:r>
              <w:rPr>
                <w:kern w:val="144"/>
                <w:sz w:val="24"/>
                <w:szCs w:val="24"/>
              </w:rPr>
              <w:t>UTENTE</w:t>
            </w:r>
            <w:r w:rsidRPr="008A1880">
              <w:rPr>
                <w:b w:val="0"/>
                <w:bCs w:val="0"/>
                <w:kern w:val="144"/>
                <w:sz w:val="24"/>
                <w:szCs w:val="24"/>
              </w:rPr>
              <w:t>: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F9C09" w14:textId="77777777" w:rsidR="00E37097" w:rsidRPr="008A1880" w:rsidRDefault="00E37097" w:rsidP="000F59E8">
            <w:pPr>
              <w:pStyle w:val="Corpotesto"/>
              <w:spacing w:line="240" w:lineRule="exact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20372" w14:textId="77777777" w:rsidR="00E37097" w:rsidRPr="008A1880" w:rsidRDefault="00E37097" w:rsidP="000F59E8">
            <w:pPr>
              <w:pStyle w:val="Corpotesto"/>
              <w:spacing w:line="240" w:lineRule="exact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CB2820" w14:textId="77777777" w:rsidR="00E37097" w:rsidRPr="008A1880" w:rsidRDefault="00E37097" w:rsidP="000F59E8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8A1880">
              <w:rPr>
                <w:rFonts w:asciiTheme="minorHAnsi" w:eastAsiaTheme="minorHAnsi" w:hAnsiTheme="minorHAnsi" w:cstheme="minorHAnsi"/>
                <w:sz w:val="24"/>
                <w:szCs w:val="24"/>
              </w:rPr>
              <w:t>ANNO</w:t>
            </w:r>
          </w:p>
        </w:tc>
        <w:tc>
          <w:tcPr>
            <w:tcW w:w="120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F02E9" w14:textId="77777777" w:rsidR="00E37097" w:rsidRPr="008A1880" w:rsidRDefault="00E37097" w:rsidP="000F59E8">
            <w:pPr>
              <w:pStyle w:val="Corpotesto"/>
              <w:spacing w:line="240" w:lineRule="exact"/>
              <w:ind w:left="-93" w:right="-13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F495D" w14:textId="77777777" w:rsidR="00E37097" w:rsidRPr="008A1880" w:rsidRDefault="00E37097" w:rsidP="000F59E8">
            <w:pPr>
              <w:pStyle w:val="Corpotesto"/>
              <w:spacing w:line="240" w:lineRule="exact"/>
              <w:ind w:left="-96" w:right="-119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E286A" w14:textId="77777777" w:rsidR="00E37097" w:rsidRPr="008A1880" w:rsidRDefault="00E37097" w:rsidP="000F59E8">
            <w:pPr>
              <w:pStyle w:val="Corpotesto"/>
              <w:spacing w:line="240" w:lineRule="exact"/>
              <w:ind w:left="-111" w:right="-103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8A1880">
              <w:rPr>
                <w:rFonts w:asciiTheme="minorHAnsi" w:eastAsiaTheme="minorHAnsi" w:hAnsiTheme="minorHAnsi" w:cstheme="minorHAnsi"/>
                <w:sz w:val="24"/>
                <w:szCs w:val="24"/>
              </w:rPr>
              <w:t>N°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123C1" w14:textId="77777777" w:rsidR="00E37097" w:rsidRPr="008A1880" w:rsidRDefault="00E37097" w:rsidP="000F59E8">
            <w:pPr>
              <w:pStyle w:val="Corpotesto"/>
              <w:spacing w:line="240" w:lineRule="exact"/>
              <w:ind w:left="-109" w:right="-106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bookmarkEnd w:id="1"/>
    <w:p w14:paraId="76E0A9C0" w14:textId="77777777" w:rsidR="00B46C00" w:rsidRDefault="00F139B7" w:rsidP="00C833AE">
      <w:pPr>
        <w:spacing w:line="100" w:lineRule="exact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   </w:t>
      </w: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01"/>
        <w:gridCol w:w="850"/>
        <w:gridCol w:w="1667"/>
        <w:gridCol w:w="1418"/>
        <w:gridCol w:w="1417"/>
        <w:gridCol w:w="851"/>
        <w:gridCol w:w="596"/>
        <w:gridCol w:w="821"/>
        <w:gridCol w:w="1701"/>
        <w:gridCol w:w="1276"/>
        <w:gridCol w:w="1134"/>
        <w:gridCol w:w="851"/>
        <w:gridCol w:w="1417"/>
      </w:tblGrid>
      <w:tr w:rsidR="00946B36" w:rsidRPr="008F0796" w14:paraId="6CE946C7" w14:textId="77777777" w:rsidTr="00946B36">
        <w:trPr>
          <w:trHeight w:val="17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3E83A" w14:textId="6F6A5431" w:rsidR="00946B36" w:rsidRPr="008F0796" w:rsidRDefault="00946B36" w:rsidP="00946B36">
            <w:pPr>
              <w:spacing w:line="200" w:lineRule="exact"/>
              <w:jc w:val="center"/>
            </w:pPr>
            <w:r w:rsidRPr="00E370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it-IT"/>
              </w:rPr>
              <w:t>DA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10B2D6" w14:textId="216D7860" w:rsidR="00946B36" w:rsidRPr="009A1B89" w:rsidRDefault="00946B36" w:rsidP="00946B36">
            <w:pPr>
              <w:tabs>
                <w:tab w:val="left" w:pos="294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34A9BDAB" w14:textId="77777777" w:rsidR="00946B36" w:rsidRPr="00C85BD6" w:rsidRDefault="00946B36" w:rsidP="00946B36">
            <w:pPr>
              <w:spacing w:line="200" w:lineRule="exact"/>
              <w:ind w:left="-107" w:right="-155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EDE21C2" w14:textId="37C426D0" w:rsidR="00946B36" w:rsidRPr="00A149B7" w:rsidRDefault="00946B36" w:rsidP="00946B36">
            <w:pPr>
              <w:spacing w:line="200" w:lineRule="exact"/>
              <w:ind w:left="-157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AC20B1B" w14:textId="2D2F8BD0" w:rsidR="00946B36" w:rsidRPr="009A1B89" w:rsidRDefault="00946B36" w:rsidP="00946B36">
            <w:pPr>
              <w:tabs>
                <w:tab w:val="left" w:pos="294"/>
              </w:tabs>
              <w:spacing w:line="200" w:lineRule="exact"/>
              <w:ind w:left="-104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130FFEB" w14:textId="3494046C" w:rsidR="00946B36" w:rsidRPr="00C85BD6" w:rsidRDefault="00946B36" w:rsidP="00946B36">
            <w:pPr>
              <w:spacing w:line="200" w:lineRule="exact"/>
              <w:ind w:left="-109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D6E7" w14:textId="7FA7002B" w:rsidR="00946B36" w:rsidRPr="00DE7606" w:rsidRDefault="00946B36" w:rsidP="00946B36">
            <w:pPr>
              <w:spacing w:line="200" w:lineRule="exact"/>
              <w:ind w:left="-56" w:right="-108"/>
              <w:jc w:val="center"/>
              <w:rPr>
                <w:b/>
                <w:bCs/>
                <w:sz w:val="20"/>
                <w:szCs w:val="20"/>
              </w:rPr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FF3169" w14:textId="461908C8" w:rsidR="00946B36" w:rsidRPr="009A1B89" w:rsidRDefault="00946B36" w:rsidP="00946B36">
            <w:pPr>
              <w:tabs>
                <w:tab w:val="left" w:pos="63"/>
              </w:tabs>
              <w:spacing w:line="200" w:lineRule="exact"/>
              <w:ind w:left="-7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C176CA6" w14:textId="3DE5954D" w:rsidR="00946B36" w:rsidRPr="00C85BD6" w:rsidRDefault="00946B36" w:rsidP="00946B36">
            <w:pPr>
              <w:spacing w:line="200" w:lineRule="exact"/>
              <w:ind w:left="-111" w:right="-109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9AFFE8A" w14:textId="554A8DBE" w:rsidR="00946B36" w:rsidRPr="00541F08" w:rsidRDefault="00946B36" w:rsidP="00946B36">
            <w:pPr>
              <w:spacing w:line="200" w:lineRule="exact"/>
              <w:ind w:left="-49" w:right="-2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3FC4ACA1" w14:textId="507FC923" w:rsidR="00946B36" w:rsidRPr="009A1B89" w:rsidRDefault="00946B36" w:rsidP="00946B36">
            <w:pPr>
              <w:tabs>
                <w:tab w:val="left" w:pos="111"/>
              </w:tabs>
              <w:spacing w:line="200" w:lineRule="exact"/>
              <w:ind w:left="-180" w:right="-2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771F74AD" w14:textId="23E1B80B" w:rsidR="00946B36" w:rsidRPr="00C85BD6" w:rsidRDefault="00946B36" w:rsidP="00946B36">
            <w:pPr>
              <w:spacing w:line="200" w:lineRule="exact"/>
              <w:ind w:left="-108" w:right="-10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CC0909" w14:textId="609E87E6" w:rsidR="00946B36" w:rsidRDefault="00946B36" w:rsidP="00946B36">
            <w:pPr>
              <w:spacing w:line="200" w:lineRule="exact"/>
              <w:ind w:left="-108" w:right="-111"/>
              <w:jc w:val="center"/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0A835F3C" w14:textId="60A9AC0F" w:rsidR="00946B36" w:rsidRPr="00F54768" w:rsidRDefault="00946B36" w:rsidP="00946B36">
            <w:pPr>
              <w:spacing w:line="200" w:lineRule="exact"/>
              <w:ind w:left="-108" w:right="-113"/>
              <w:jc w:val="center"/>
              <w:rPr>
                <w:b/>
                <w:bCs/>
                <w:sz w:val="20"/>
                <w:szCs w:val="20"/>
              </w:rPr>
            </w:pPr>
            <w:r w:rsidRPr="00357312">
              <w:rPr>
                <w:b/>
                <w:bCs/>
                <w:sz w:val="20"/>
                <w:szCs w:val="20"/>
                <w:shd w:val="clear" w:color="auto" w:fill="F5F5F5"/>
              </w:rPr>
              <w:t>TOT. ml/24h</w:t>
            </w:r>
            <w:r>
              <w:rPr>
                <w:b/>
                <w:bCs/>
                <w:sz w:val="20"/>
                <w:szCs w:val="20"/>
                <w:shd w:val="clear" w:color="auto" w:fill="F5F5F5"/>
              </w:rPr>
              <w:t xml:space="preserve"> </w:t>
            </w:r>
            <w:r w:rsidRPr="00946B36">
              <w:rPr>
                <w:b/>
                <w:bCs/>
                <w:color w:val="0070C0"/>
                <w:sz w:val="20"/>
                <w:szCs w:val="20"/>
                <w:shd w:val="clear" w:color="auto" w:fill="F5F5F5"/>
                <w:vertAlign w:val="superscript"/>
              </w:rPr>
              <w:t>(*)</w:t>
            </w:r>
          </w:p>
        </w:tc>
      </w:tr>
      <w:tr w:rsidR="00946B36" w14:paraId="65AD86DD" w14:textId="77777777" w:rsidTr="00946B36">
        <w:trPr>
          <w:trHeight w:val="20"/>
        </w:trPr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949D3" w14:textId="77777777" w:rsidR="00946B36" w:rsidRPr="00541F08" w:rsidRDefault="00946B36" w:rsidP="008B6B59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0551FD45" w14:textId="77777777" w:rsidR="00946B36" w:rsidRPr="00F54768" w:rsidRDefault="00946B36" w:rsidP="00E37097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CD6" w14:textId="77777777" w:rsidR="00946B36" w:rsidRPr="00F54768" w:rsidRDefault="00946B36" w:rsidP="00D048EA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5190" w14:textId="25A5332A" w:rsidR="00946B36" w:rsidRPr="00D048EA" w:rsidRDefault="00946B36" w:rsidP="00D048EA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249BFE5B" w14:textId="6E5B9427" w:rsidR="00946B36" w:rsidRPr="00D048EA" w:rsidRDefault="00946B36" w:rsidP="00D048EA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57895D21" w14:textId="4A4F9E65" w:rsidR="00946B36" w:rsidRPr="00D048EA" w:rsidRDefault="00946B36" w:rsidP="00D048EA">
            <w:pPr>
              <w:spacing w:line="180" w:lineRule="exact"/>
              <w:ind w:left="-144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017B" w14:textId="6B7C56D7" w:rsidR="00946B36" w:rsidRPr="00D048EA" w:rsidRDefault="00946B36" w:rsidP="00D048EA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15F2890E" w14:textId="1C1C6141" w:rsidR="00946B36" w:rsidRPr="00D048EA" w:rsidRDefault="00946B36" w:rsidP="00D048EA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BC6AE74" w14:textId="07CBCADE" w:rsidR="00946B36" w:rsidRPr="00D048EA" w:rsidRDefault="00946B36" w:rsidP="00D048EA">
            <w:pPr>
              <w:spacing w:line="180" w:lineRule="exact"/>
              <w:ind w:left="-104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1FBA" w14:textId="2C761B41" w:rsidR="00946B36" w:rsidRPr="00D048EA" w:rsidRDefault="00946B36" w:rsidP="00D048EA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40B90088" w14:textId="07350FBB" w:rsidR="00946B36" w:rsidRPr="00D048EA" w:rsidRDefault="00946B36" w:rsidP="00D048EA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01F6E76" w14:textId="08A76C14" w:rsidR="00946B36" w:rsidRPr="00D048EA" w:rsidRDefault="00946B36" w:rsidP="00D048EA">
            <w:pPr>
              <w:spacing w:line="180" w:lineRule="exact"/>
              <w:ind w:left="-104" w:right="-110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1EE" w14:textId="77777777" w:rsidR="00946B36" w:rsidRPr="00D048EA" w:rsidRDefault="00946B36" w:rsidP="00D048EA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802E915" w14:textId="51CB2769" w:rsidR="00946B36" w:rsidRPr="00D048EA" w:rsidRDefault="00946B36" w:rsidP="00D048EA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D420" w14:textId="77777777" w:rsidR="00946B36" w:rsidRPr="00D048EA" w:rsidRDefault="00946B36" w:rsidP="00D048EA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F4C6" w14:textId="7E3376D2" w:rsidR="00946B36" w:rsidRPr="00D048EA" w:rsidRDefault="00946B36" w:rsidP="00D048EA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5F2735AE" w14:textId="77777777" w:rsidR="00946B36" w:rsidRPr="00D048EA" w:rsidRDefault="00946B36" w:rsidP="00D048EA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0E3A8F18" w14:textId="7E4347AC" w:rsidR="00946B36" w:rsidRPr="00D048EA" w:rsidRDefault="00946B36" w:rsidP="00D048EA">
            <w:pPr>
              <w:spacing w:line="180" w:lineRule="exact"/>
              <w:ind w:left="-103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37A5" w14:textId="77777777" w:rsidR="00946B36" w:rsidRPr="00D048EA" w:rsidRDefault="00946B36" w:rsidP="00D048EA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14156F9D" w14:textId="41F73D64" w:rsidR="00946B36" w:rsidRPr="00D048EA" w:rsidRDefault="00946B36" w:rsidP="00D048EA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7790396C" w14:textId="6F0D6BF0" w:rsidR="00946B36" w:rsidRPr="00D048EA" w:rsidRDefault="00946B36" w:rsidP="00D048EA">
            <w:pPr>
              <w:tabs>
                <w:tab w:val="left" w:pos="-180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539A" w14:textId="77777777" w:rsidR="00946B36" w:rsidRPr="00D048EA" w:rsidRDefault="00946B36" w:rsidP="00D048EA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12ECED00" w14:textId="77777777" w:rsidR="00946B36" w:rsidRPr="00D048EA" w:rsidRDefault="00946B36" w:rsidP="00D048EA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72F7DCCB" w14:textId="264CD95E" w:rsidR="00946B36" w:rsidRPr="00D048EA" w:rsidRDefault="00946B36" w:rsidP="00D048EA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3BA1" w14:textId="77777777" w:rsidR="00946B36" w:rsidRPr="00D048EA" w:rsidRDefault="00946B36" w:rsidP="00D048EA">
            <w:pPr>
              <w:spacing w:line="160" w:lineRule="exact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4DA247E9" w14:textId="77777777" w:rsidR="00946B36" w:rsidRPr="00D04BA4" w:rsidRDefault="00946B36" w:rsidP="00E37097">
            <w:pPr>
              <w:spacing w:line="240" w:lineRule="exact"/>
              <w:ind w:left="-108"/>
              <w:jc w:val="center"/>
              <w:rPr>
                <w:rFonts w:ascii="Tahoma" w:hAnsi="Tahoma"/>
              </w:rPr>
            </w:pPr>
          </w:p>
        </w:tc>
      </w:tr>
      <w:tr w:rsidR="00946B36" w14:paraId="685BAD29" w14:textId="77777777" w:rsidTr="00946B36">
        <w:trPr>
          <w:trHeight w:val="20"/>
        </w:trPr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3328" w14:textId="77777777" w:rsidR="00946B36" w:rsidRPr="00541F08" w:rsidRDefault="00946B36" w:rsidP="00244655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48B070E7" w14:textId="77777777" w:rsidR="00946B36" w:rsidRPr="00F54768" w:rsidRDefault="00946B36" w:rsidP="00E37097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32EC" w14:textId="42E22A0B" w:rsidR="00946B36" w:rsidRPr="00F54768" w:rsidRDefault="00946B36" w:rsidP="00D048EA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EEC0" w14:textId="406E97B9" w:rsidR="00946B36" w:rsidRPr="00D048EA" w:rsidRDefault="00946B36" w:rsidP="00D048EA">
            <w:pPr>
              <w:spacing w:line="180" w:lineRule="exact"/>
              <w:ind w:left="-14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3DEF4973" w14:textId="77777777" w:rsidR="00946B36" w:rsidRPr="00D048EA" w:rsidRDefault="00946B36" w:rsidP="00D048EA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DF65BE0" w14:textId="1FE18E8E" w:rsidR="00946B36" w:rsidRPr="00D048EA" w:rsidRDefault="00946B36" w:rsidP="00D048EA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397" w14:textId="77777777" w:rsidR="00946B36" w:rsidRPr="00D048EA" w:rsidRDefault="00946B36" w:rsidP="00D048EA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19C12B07" w14:textId="77777777" w:rsidR="00946B36" w:rsidRPr="00D048EA" w:rsidRDefault="00946B36" w:rsidP="00D048EA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F2F9FE8" w14:textId="16FFCD8F" w:rsidR="00946B36" w:rsidRPr="00D048EA" w:rsidRDefault="00946B36" w:rsidP="00D048EA">
            <w:pPr>
              <w:spacing w:line="180" w:lineRule="exact"/>
              <w:ind w:left="-56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2B5C" w14:textId="77777777" w:rsidR="00946B36" w:rsidRPr="00D048EA" w:rsidRDefault="00946B36" w:rsidP="00D048EA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607FE33A" w14:textId="77777777" w:rsidR="00946B36" w:rsidRPr="00D048EA" w:rsidRDefault="00946B36" w:rsidP="00D048EA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11640C1" w14:textId="4EEFCC5D" w:rsidR="00946B36" w:rsidRPr="00D048EA" w:rsidRDefault="00946B36" w:rsidP="00D048EA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EBCD" w14:textId="77777777" w:rsidR="00946B36" w:rsidRPr="00D048EA" w:rsidRDefault="00946B36" w:rsidP="00D048EA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0690073" w14:textId="01EDBEFB" w:rsidR="00946B36" w:rsidRPr="00D048EA" w:rsidRDefault="00946B36" w:rsidP="00D048EA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0D13" w14:textId="77777777" w:rsidR="00946B36" w:rsidRPr="00D048EA" w:rsidRDefault="00946B36" w:rsidP="00D048EA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65D3" w14:textId="77777777" w:rsidR="00946B36" w:rsidRPr="00D048EA" w:rsidRDefault="00946B36" w:rsidP="00D048EA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51081E07" w14:textId="77777777" w:rsidR="00946B36" w:rsidRPr="00D048EA" w:rsidRDefault="00946B36" w:rsidP="00D048EA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72596ED0" w14:textId="4CEBC9EA" w:rsidR="00946B36" w:rsidRPr="00D048EA" w:rsidRDefault="00946B36" w:rsidP="00D048EA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1C6" w14:textId="77777777" w:rsidR="00946B36" w:rsidRPr="00D048EA" w:rsidRDefault="00946B36" w:rsidP="00D048EA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16F2E105" w14:textId="77777777" w:rsidR="00946B36" w:rsidRPr="00D048EA" w:rsidRDefault="00946B36" w:rsidP="00D048EA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BFD0464" w14:textId="6DFE8C09" w:rsidR="00946B36" w:rsidRPr="00D048EA" w:rsidRDefault="00946B36" w:rsidP="00D048EA">
            <w:pPr>
              <w:tabs>
                <w:tab w:val="left" w:pos="111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1327" w14:textId="77777777" w:rsidR="00946B36" w:rsidRPr="00D048EA" w:rsidRDefault="00946B36" w:rsidP="00D048EA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56057AE3" w14:textId="77777777" w:rsidR="00946B36" w:rsidRPr="00D048EA" w:rsidRDefault="00946B36" w:rsidP="00D048EA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49E60A5" w14:textId="595EC8F0" w:rsidR="00946B36" w:rsidRPr="00D048EA" w:rsidRDefault="00946B36" w:rsidP="00D048EA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7E92" w14:textId="77777777" w:rsidR="00946B36" w:rsidRPr="00D048EA" w:rsidRDefault="00946B36" w:rsidP="00D048EA">
            <w:pPr>
              <w:spacing w:line="160" w:lineRule="exact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A7A7EB5" w14:textId="3102222F" w:rsidR="00946B36" w:rsidRPr="00D048EA" w:rsidRDefault="00946B36" w:rsidP="00E37097">
            <w:pPr>
              <w:spacing w:line="200" w:lineRule="exact"/>
              <w:ind w:right="-113"/>
              <w:rPr>
                <w:rFonts w:ascii="Tahoma" w:hAnsi="Tahoma"/>
                <w:sz w:val="18"/>
                <w:szCs w:val="18"/>
              </w:rPr>
            </w:pPr>
          </w:p>
        </w:tc>
      </w:tr>
      <w:tr w:rsidR="00946B36" w:rsidRPr="008F0796" w14:paraId="305060F6" w14:textId="77777777" w:rsidTr="00946B36">
        <w:trPr>
          <w:trHeight w:val="2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67701" w14:textId="77777777" w:rsidR="00946B36" w:rsidRPr="008F0796" w:rsidRDefault="00946B36" w:rsidP="00946B36">
            <w:pPr>
              <w:spacing w:line="200" w:lineRule="exact"/>
              <w:jc w:val="center"/>
            </w:pPr>
            <w:r w:rsidRPr="00E370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it-IT"/>
              </w:rPr>
              <w:t>DA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E0276C" w14:textId="77777777" w:rsidR="00946B36" w:rsidRPr="009A1B89" w:rsidRDefault="00946B36" w:rsidP="00946B36">
            <w:pPr>
              <w:tabs>
                <w:tab w:val="left" w:pos="294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0552DB5" w14:textId="77777777" w:rsidR="00946B36" w:rsidRPr="00C85BD6" w:rsidRDefault="00946B36" w:rsidP="00946B36">
            <w:pPr>
              <w:spacing w:line="200" w:lineRule="exact"/>
              <w:ind w:left="-107" w:right="-155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EC73991" w14:textId="77777777" w:rsidR="00946B36" w:rsidRPr="00A149B7" w:rsidRDefault="00946B36" w:rsidP="00946B36">
            <w:pPr>
              <w:spacing w:line="200" w:lineRule="exact"/>
              <w:ind w:left="-157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1BF84E17" w14:textId="77777777" w:rsidR="00946B36" w:rsidRPr="009A1B89" w:rsidRDefault="00946B36" w:rsidP="00946B36">
            <w:pPr>
              <w:tabs>
                <w:tab w:val="left" w:pos="294"/>
              </w:tabs>
              <w:spacing w:line="200" w:lineRule="exact"/>
              <w:ind w:left="-104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1FD88520" w14:textId="77777777" w:rsidR="00946B36" w:rsidRPr="00C85BD6" w:rsidRDefault="00946B36" w:rsidP="00946B36">
            <w:pPr>
              <w:spacing w:line="200" w:lineRule="exact"/>
              <w:ind w:left="-109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DC03" w14:textId="77777777" w:rsidR="00946B36" w:rsidRPr="00DE7606" w:rsidRDefault="00946B36" w:rsidP="00946B36">
            <w:pPr>
              <w:spacing w:line="200" w:lineRule="exact"/>
              <w:ind w:left="-56" w:right="-108"/>
              <w:jc w:val="center"/>
              <w:rPr>
                <w:b/>
                <w:bCs/>
                <w:sz w:val="20"/>
                <w:szCs w:val="20"/>
              </w:rPr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ABE7E7" w14:textId="77777777" w:rsidR="00946B36" w:rsidRPr="009A1B89" w:rsidRDefault="00946B36" w:rsidP="00946B36">
            <w:pPr>
              <w:tabs>
                <w:tab w:val="left" w:pos="63"/>
              </w:tabs>
              <w:spacing w:line="200" w:lineRule="exact"/>
              <w:ind w:left="-7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4CEC6C59" w14:textId="77777777" w:rsidR="00946B36" w:rsidRPr="00C85BD6" w:rsidRDefault="00946B36" w:rsidP="00946B36">
            <w:pPr>
              <w:spacing w:line="200" w:lineRule="exact"/>
              <w:ind w:left="-111" w:right="-109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5056D99" w14:textId="77777777" w:rsidR="00946B36" w:rsidRPr="00541F08" w:rsidRDefault="00946B36" w:rsidP="00946B36">
            <w:pPr>
              <w:spacing w:line="200" w:lineRule="exact"/>
              <w:ind w:left="-49" w:right="-2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C4A4333" w14:textId="77777777" w:rsidR="00946B36" w:rsidRPr="009A1B89" w:rsidRDefault="00946B36" w:rsidP="00946B36">
            <w:pPr>
              <w:tabs>
                <w:tab w:val="left" w:pos="111"/>
              </w:tabs>
              <w:spacing w:line="200" w:lineRule="exact"/>
              <w:ind w:left="-180" w:right="-2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800D358" w14:textId="77777777" w:rsidR="00946B36" w:rsidRPr="00C85BD6" w:rsidRDefault="00946B36" w:rsidP="00946B36">
            <w:pPr>
              <w:spacing w:line="200" w:lineRule="exact"/>
              <w:ind w:left="-108" w:right="-10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8AC50" w14:textId="77777777" w:rsidR="00946B36" w:rsidRDefault="00946B36" w:rsidP="00946B36">
            <w:pPr>
              <w:spacing w:line="200" w:lineRule="exact"/>
              <w:ind w:left="-108" w:right="-111"/>
              <w:jc w:val="center"/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41B74EA1" w14:textId="5D074E01" w:rsidR="00946B36" w:rsidRPr="00F54768" w:rsidRDefault="00946B36" w:rsidP="00946B36">
            <w:pPr>
              <w:spacing w:line="200" w:lineRule="exact"/>
              <w:ind w:left="-108" w:right="-113"/>
              <w:jc w:val="center"/>
              <w:rPr>
                <w:b/>
                <w:bCs/>
                <w:sz w:val="20"/>
                <w:szCs w:val="20"/>
              </w:rPr>
            </w:pPr>
            <w:r w:rsidRPr="00357312">
              <w:rPr>
                <w:b/>
                <w:bCs/>
                <w:sz w:val="20"/>
                <w:szCs w:val="20"/>
                <w:shd w:val="clear" w:color="auto" w:fill="F5F5F5"/>
              </w:rPr>
              <w:t>TOT. ml/24h</w:t>
            </w:r>
            <w:r>
              <w:rPr>
                <w:b/>
                <w:bCs/>
                <w:sz w:val="20"/>
                <w:szCs w:val="20"/>
                <w:shd w:val="clear" w:color="auto" w:fill="F5F5F5"/>
              </w:rPr>
              <w:t xml:space="preserve"> </w:t>
            </w:r>
            <w:r w:rsidRPr="00946B36">
              <w:rPr>
                <w:b/>
                <w:bCs/>
                <w:color w:val="0070C0"/>
                <w:sz w:val="20"/>
                <w:szCs w:val="20"/>
                <w:shd w:val="clear" w:color="auto" w:fill="F5F5F5"/>
                <w:vertAlign w:val="superscript"/>
              </w:rPr>
              <w:t>(*)</w:t>
            </w:r>
          </w:p>
        </w:tc>
      </w:tr>
      <w:tr w:rsidR="00946B36" w14:paraId="02448193" w14:textId="77777777" w:rsidTr="00946B36">
        <w:trPr>
          <w:trHeight w:val="20"/>
        </w:trPr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9B7B" w14:textId="77777777" w:rsidR="00946B36" w:rsidRPr="00541F08" w:rsidRDefault="00946B36" w:rsidP="000F59E8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43ED768E" w14:textId="77777777" w:rsidR="00946B36" w:rsidRPr="00F54768" w:rsidRDefault="00946B36" w:rsidP="000F59E8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FA42" w14:textId="77777777" w:rsidR="00946B36" w:rsidRPr="00F54768" w:rsidRDefault="00946B36" w:rsidP="000F59E8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7332" w14:textId="77777777" w:rsidR="00946B36" w:rsidRPr="00DF4B44" w:rsidRDefault="00946B36" w:rsidP="00DF4B44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sz w:val="20"/>
                <w:szCs w:val="20"/>
              </w:rPr>
              <w:t>giallo chiaro</w:t>
            </w:r>
          </w:p>
          <w:p w14:paraId="487A0800" w14:textId="77777777" w:rsidR="00946B36" w:rsidRPr="00DF4B44" w:rsidRDefault="00946B36" w:rsidP="00DF4B44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0C91C2BE" w14:textId="77777777" w:rsidR="00946B36" w:rsidRPr="00DF4B44" w:rsidRDefault="00946B36" w:rsidP="00DF4B44">
            <w:pPr>
              <w:spacing w:line="180" w:lineRule="exact"/>
              <w:ind w:left="-144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A53A" w14:textId="77777777" w:rsidR="00946B36" w:rsidRPr="00DF4B44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sz w:val="20"/>
                <w:szCs w:val="20"/>
              </w:rPr>
              <w:t xml:space="preserve">neutro </w:t>
            </w:r>
          </w:p>
          <w:p w14:paraId="4E17705F" w14:textId="77777777" w:rsidR="00946B36" w:rsidRPr="00DF4B44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743EBF3B" w14:textId="77777777" w:rsidR="00946B36" w:rsidRPr="00DF4B44" w:rsidRDefault="00946B36" w:rsidP="00DF4B44">
            <w:pPr>
              <w:spacing w:line="180" w:lineRule="exact"/>
              <w:ind w:left="-104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28A8" w14:textId="77777777" w:rsidR="00946B36" w:rsidRPr="00DF4B44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sz w:val="20"/>
                <w:szCs w:val="20"/>
              </w:rPr>
              <w:t xml:space="preserve">limpido </w:t>
            </w:r>
          </w:p>
          <w:p w14:paraId="46937000" w14:textId="77777777" w:rsidR="00946B36" w:rsidRPr="00DF4B44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13C87F8" w14:textId="77777777" w:rsidR="00946B36" w:rsidRPr="00DF4B44" w:rsidRDefault="00946B36" w:rsidP="00DF4B44">
            <w:pPr>
              <w:spacing w:line="180" w:lineRule="exact"/>
              <w:ind w:left="-104" w:right="-110"/>
              <w:rPr>
                <w:rFonts w:asciiTheme="minorHAnsi" w:hAnsiTheme="minorHAnsi" w:cstheme="minorHAnsi"/>
                <w:sz w:val="20"/>
                <w:szCs w:val="20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F203" w14:textId="77777777" w:rsidR="00946B36" w:rsidRPr="00DF4B44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5CD0FBB" w14:textId="77777777" w:rsidR="00946B36" w:rsidRPr="00DF4B44" w:rsidRDefault="00946B36" w:rsidP="00DF4B44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5000" w14:textId="77777777" w:rsidR="00946B36" w:rsidRPr="00DF4B44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EC63" w14:textId="77777777" w:rsidR="00946B36" w:rsidRPr="00DF4B44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sz w:val="20"/>
                <w:szCs w:val="20"/>
              </w:rPr>
              <w:t>giallo chiaro</w:t>
            </w:r>
          </w:p>
          <w:p w14:paraId="06676A62" w14:textId="77777777" w:rsidR="00946B36" w:rsidRPr="00DF4B44" w:rsidRDefault="00946B36" w:rsidP="00DF4B44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4868F1F7" w14:textId="77777777" w:rsidR="00946B36" w:rsidRPr="00DF4B44" w:rsidRDefault="00946B36" w:rsidP="00DF4B44">
            <w:pPr>
              <w:spacing w:line="180" w:lineRule="exact"/>
              <w:ind w:left="-103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6BB1" w14:textId="77777777" w:rsidR="00946B36" w:rsidRPr="00DF4B44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sz w:val="20"/>
                <w:szCs w:val="20"/>
              </w:rPr>
              <w:t xml:space="preserve">neutro </w:t>
            </w:r>
          </w:p>
          <w:p w14:paraId="068B52C6" w14:textId="77777777" w:rsidR="00946B36" w:rsidRPr="00DF4B44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9F337F1" w14:textId="77777777" w:rsidR="00946B36" w:rsidRPr="00DF4B44" w:rsidRDefault="00946B36" w:rsidP="00DF4B44">
            <w:pPr>
              <w:tabs>
                <w:tab w:val="left" w:pos="-180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35C" w14:textId="77777777" w:rsidR="00946B36" w:rsidRPr="00DF4B44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sz w:val="20"/>
                <w:szCs w:val="20"/>
              </w:rPr>
              <w:t xml:space="preserve">limpido </w:t>
            </w:r>
          </w:p>
          <w:p w14:paraId="49461652" w14:textId="77777777" w:rsidR="00946B36" w:rsidRPr="00DF4B44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0D3120C" w14:textId="77777777" w:rsidR="00946B36" w:rsidRPr="00DF4B44" w:rsidRDefault="00946B36" w:rsidP="00DF4B44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0A0F" w14:textId="77777777" w:rsidR="00946B36" w:rsidRPr="00F54768" w:rsidRDefault="00946B36" w:rsidP="000F59E8">
            <w:pPr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1E56C807" w14:textId="77777777" w:rsidR="00946B36" w:rsidRPr="00D04BA4" w:rsidRDefault="00946B36" w:rsidP="000F59E8">
            <w:pPr>
              <w:spacing w:line="240" w:lineRule="exact"/>
              <w:ind w:left="-108"/>
              <w:jc w:val="center"/>
              <w:rPr>
                <w:rFonts w:ascii="Tahoma" w:hAnsi="Tahoma"/>
              </w:rPr>
            </w:pPr>
          </w:p>
        </w:tc>
      </w:tr>
      <w:tr w:rsidR="00946B36" w14:paraId="653096B0" w14:textId="77777777" w:rsidTr="00946B36">
        <w:trPr>
          <w:trHeight w:val="20"/>
        </w:trPr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B8D64" w14:textId="77777777" w:rsidR="00946B36" w:rsidRPr="00541F08" w:rsidRDefault="00946B36" w:rsidP="000F59E8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6DBF685" w14:textId="77777777" w:rsidR="00946B36" w:rsidRPr="00F54768" w:rsidRDefault="00946B36" w:rsidP="000F59E8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17D8" w14:textId="77777777" w:rsidR="00946B36" w:rsidRPr="00F54768" w:rsidRDefault="00946B36" w:rsidP="000F59E8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6E7" w14:textId="77777777" w:rsidR="00946B36" w:rsidRPr="00DF4B44" w:rsidRDefault="00946B36" w:rsidP="00DF4B44">
            <w:pPr>
              <w:spacing w:line="180" w:lineRule="exact"/>
              <w:ind w:left="-14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sz w:val="20"/>
                <w:szCs w:val="20"/>
              </w:rPr>
              <w:t>giallo chiaro</w:t>
            </w:r>
          </w:p>
          <w:p w14:paraId="5A22092A" w14:textId="77777777" w:rsidR="00946B36" w:rsidRPr="00DF4B44" w:rsidRDefault="00946B36" w:rsidP="00DF4B44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6C663A7" w14:textId="77777777" w:rsidR="00946B36" w:rsidRPr="00DF4B44" w:rsidRDefault="00946B36" w:rsidP="00DF4B44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DDE0" w14:textId="77777777" w:rsidR="00946B36" w:rsidRPr="00DF4B44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sz w:val="20"/>
                <w:szCs w:val="20"/>
              </w:rPr>
              <w:t xml:space="preserve">neutro </w:t>
            </w:r>
          </w:p>
          <w:p w14:paraId="1DF1BCE8" w14:textId="77777777" w:rsidR="00946B36" w:rsidRPr="00DF4B44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DE8E4A6" w14:textId="77777777" w:rsidR="00946B36" w:rsidRPr="00DF4B44" w:rsidRDefault="00946B36" w:rsidP="00DF4B44">
            <w:pPr>
              <w:spacing w:line="180" w:lineRule="exact"/>
              <w:ind w:left="-56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A260" w14:textId="77777777" w:rsidR="00946B36" w:rsidRPr="00DF4B44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sz w:val="20"/>
                <w:szCs w:val="20"/>
              </w:rPr>
              <w:t xml:space="preserve">limpido </w:t>
            </w:r>
          </w:p>
          <w:p w14:paraId="3059BB00" w14:textId="77777777" w:rsidR="00946B36" w:rsidRPr="00DF4B44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C9A1032" w14:textId="253D00F0" w:rsidR="00946B36" w:rsidRPr="00DF4B44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2768" w14:textId="77777777" w:rsidR="00946B36" w:rsidRPr="00DF4B44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4D46389" w14:textId="77777777" w:rsidR="00946B36" w:rsidRPr="00DF4B44" w:rsidRDefault="00946B36" w:rsidP="00DF4B44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49FF" w14:textId="77777777" w:rsidR="00946B36" w:rsidRPr="00DF4B44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A391" w14:textId="77777777" w:rsidR="00946B36" w:rsidRPr="00DF4B44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sz w:val="20"/>
                <w:szCs w:val="20"/>
              </w:rPr>
              <w:t>giallo chiaro</w:t>
            </w:r>
          </w:p>
          <w:p w14:paraId="3659A2AE" w14:textId="77777777" w:rsidR="00946B36" w:rsidRPr="00DF4B44" w:rsidRDefault="00946B36" w:rsidP="00DF4B44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27C2BF1C" w14:textId="77777777" w:rsidR="00946B36" w:rsidRPr="00DF4B44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5D1A" w14:textId="77777777" w:rsidR="00946B36" w:rsidRPr="00DF4B44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sz w:val="20"/>
                <w:szCs w:val="20"/>
              </w:rPr>
              <w:t xml:space="preserve">neutro </w:t>
            </w:r>
          </w:p>
          <w:p w14:paraId="754296AB" w14:textId="77777777" w:rsidR="00946B36" w:rsidRPr="00DF4B44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69B1170" w14:textId="77777777" w:rsidR="00946B36" w:rsidRPr="00DF4B44" w:rsidRDefault="00946B36" w:rsidP="00DF4B44">
            <w:pPr>
              <w:tabs>
                <w:tab w:val="left" w:pos="111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BE24" w14:textId="77777777" w:rsidR="00946B36" w:rsidRPr="00DF4B44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sz w:val="20"/>
                <w:szCs w:val="20"/>
              </w:rPr>
              <w:t xml:space="preserve">limpido </w:t>
            </w:r>
          </w:p>
          <w:p w14:paraId="42A35DB8" w14:textId="77777777" w:rsidR="00946B36" w:rsidRPr="00DF4B44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04F323D" w14:textId="77777777" w:rsidR="00946B36" w:rsidRPr="00DF4B44" w:rsidRDefault="00946B36" w:rsidP="00DF4B44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F4B44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F4B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</w:t>
            </w:r>
            <w:r w:rsidRPr="00DF4B4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1232" w14:textId="77777777" w:rsidR="00946B36" w:rsidRPr="00F54768" w:rsidRDefault="00946B36" w:rsidP="000F59E8">
            <w:pPr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1DF4E" w14:textId="77777777" w:rsidR="00946B36" w:rsidRPr="00D048EA" w:rsidRDefault="00946B36" w:rsidP="000F59E8">
            <w:pPr>
              <w:spacing w:line="200" w:lineRule="exact"/>
              <w:ind w:right="-113"/>
              <w:rPr>
                <w:rFonts w:ascii="Tahoma" w:hAnsi="Tahoma"/>
                <w:sz w:val="18"/>
                <w:szCs w:val="18"/>
              </w:rPr>
            </w:pPr>
          </w:p>
        </w:tc>
      </w:tr>
      <w:tr w:rsidR="00946B36" w:rsidRPr="008F0796" w14:paraId="7B2A3434" w14:textId="77777777" w:rsidTr="00946B36">
        <w:trPr>
          <w:trHeight w:val="2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F2653" w14:textId="77777777" w:rsidR="00946B36" w:rsidRPr="008F0796" w:rsidRDefault="00946B36" w:rsidP="000F59E8">
            <w:pPr>
              <w:spacing w:line="200" w:lineRule="exact"/>
              <w:jc w:val="center"/>
            </w:pPr>
            <w:r w:rsidRPr="00E370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it-IT"/>
              </w:rPr>
              <w:t>DA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5DEF3B" w14:textId="77777777" w:rsidR="00946B36" w:rsidRPr="009A1B89" w:rsidRDefault="00946B36" w:rsidP="000F59E8">
            <w:pPr>
              <w:tabs>
                <w:tab w:val="left" w:pos="294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3AF834D" w14:textId="77777777" w:rsidR="00946B36" w:rsidRPr="00C85BD6" w:rsidRDefault="00946B36" w:rsidP="000F59E8">
            <w:pPr>
              <w:spacing w:line="200" w:lineRule="exact"/>
              <w:ind w:left="-107" w:right="-155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7F4CE4C7" w14:textId="77777777" w:rsidR="00946B36" w:rsidRPr="00A149B7" w:rsidRDefault="00946B36" w:rsidP="000F59E8">
            <w:pPr>
              <w:spacing w:line="200" w:lineRule="exact"/>
              <w:ind w:left="-157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43F1B542" w14:textId="77777777" w:rsidR="00946B36" w:rsidRPr="009A1B89" w:rsidRDefault="00946B36" w:rsidP="000F59E8">
            <w:pPr>
              <w:tabs>
                <w:tab w:val="left" w:pos="294"/>
              </w:tabs>
              <w:spacing w:line="200" w:lineRule="exact"/>
              <w:ind w:left="-104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AC36E55" w14:textId="77777777" w:rsidR="00946B36" w:rsidRPr="00C85BD6" w:rsidRDefault="00946B36" w:rsidP="000F59E8">
            <w:pPr>
              <w:spacing w:line="200" w:lineRule="exact"/>
              <w:ind w:left="-109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60D" w14:textId="77777777" w:rsidR="00946B36" w:rsidRPr="00DE7606" w:rsidRDefault="00946B36" w:rsidP="000F59E8">
            <w:pPr>
              <w:spacing w:line="200" w:lineRule="exact"/>
              <w:ind w:left="-56" w:right="-108"/>
              <w:jc w:val="center"/>
              <w:rPr>
                <w:b/>
                <w:bCs/>
                <w:sz w:val="20"/>
                <w:szCs w:val="20"/>
              </w:rPr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C01112" w14:textId="77777777" w:rsidR="00946B36" w:rsidRPr="009A1B89" w:rsidRDefault="00946B36" w:rsidP="000F59E8">
            <w:pPr>
              <w:tabs>
                <w:tab w:val="left" w:pos="63"/>
              </w:tabs>
              <w:spacing w:line="200" w:lineRule="exact"/>
              <w:ind w:left="-7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A5BD925" w14:textId="77777777" w:rsidR="00946B36" w:rsidRPr="00C85BD6" w:rsidRDefault="00946B36" w:rsidP="000F59E8">
            <w:pPr>
              <w:spacing w:line="200" w:lineRule="exact"/>
              <w:ind w:left="-111" w:right="-109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10A65914" w14:textId="77777777" w:rsidR="00946B36" w:rsidRPr="00541F08" w:rsidRDefault="00946B36" w:rsidP="000F59E8">
            <w:pPr>
              <w:spacing w:line="200" w:lineRule="exact"/>
              <w:ind w:left="-49" w:right="-2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8B418AD" w14:textId="77777777" w:rsidR="00946B36" w:rsidRPr="009A1B89" w:rsidRDefault="00946B36" w:rsidP="000F59E8">
            <w:pPr>
              <w:tabs>
                <w:tab w:val="left" w:pos="111"/>
              </w:tabs>
              <w:spacing w:line="200" w:lineRule="exact"/>
              <w:ind w:left="-180" w:right="-2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10237879" w14:textId="77777777" w:rsidR="00946B36" w:rsidRPr="00C85BD6" w:rsidRDefault="00946B36" w:rsidP="000F59E8">
            <w:pPr>
              <w:spacing w:line="200" w:lineRule="exact"/>
              <w:ind w:left="-108" w:right="-10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16258" w14:textId="77777777" w:rsidR="00946B36" w:rsidRDefault="00946B36" w:rsidP="000F59E8">
            <w:pPr>
              <w:spacing w:line="200" w:lineRule="exact"/>
              <w:ind w:left="-108" w:right="-111"/>
              <w:jc w:val="center"/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6AB6A022" w14:textId="3C0E5322" w:rsidR="00946B36" w:rsidRPr="00F54768" w:rsidRDefault="00946B36" w:rsidP="000F59E8">
            <w:pPr>
              <w:spacing w:line="200" w:lineRule="exact"/>
              <w:ind w:left="-108" w:right="-113"/>
              <w:jc w:val="center"/>
              <w:rPr>
                <w:b/>
                <w:bCs/>
                <w:sz w:val="20"/>
                <w:szCs w:val="20"/>
              </w:rPr>
            </w:pPr>
            <w:r w:rsidRPr="00357312">
              <w:rPr>
                <w:b/>
                <w:bCs/>
                <w:sz w:val="20"/>
                <w:szCs w:val="20"/>
                <w:shd w:val="clear" w:color="auto" w:fill="F5F5F5"/>
              </w:rPr>
              <w:t>TOT. ml/24h</w:t>
            </w:r>
            <w:r>
              <w:rPr>
                <w:b/>
                <w:bCs/>
                <w:sz w:val="20"/>
                <w:szCs w:val="20"/>
                <w:shd w:val="clear" w:color="auto" w:fill="F5F5F5"/>
              </w:rPr>
              <w:t xml:space="preserve"> *</w:t>
            </w:r>
          </w:p>
        </w:tc>
      </w:tr>
      <w:tr w:rsidR="00946B36" w14:paraId="0B912532" w14:textId="77777777" w:rsidTr="00946B36">
        <w:trPr>
          <w:trHeight w:val="20"/>
        </w:trPr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1B8C3" w14:textId="77777777" w:rsidR="00946B36" w:rsidRPr="00541F08" w:rsidRDefault="00946B36" w:rsidP="000F59E8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1B9CCB5" w14:textId="77777777" w:rsidR="00946B36" w:rsidRPr="00F54768" w:rsidRDefault="00946B36" w:rsidP="000F59E8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1A9D" w14:textId="77777777" w:rsidR="00946B36" w:rsidRPr="00F54768" w:rsidRDefault="00946B36" w:rsidP="000F59E8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D13A" w14:textId="77777777" w:rsidR="00946B36" w:rsidRPr="00357312" w:rsidRDefault="00946B36" w:rsidP="00DF4B44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06794">
              <w:rPr>
                <w:sz w:val="20"/>
                <w:szCs w:val="20"/>
              </w:rPr>
              <w:t>giallo chiaro</w:t>
            </w:r>
          </w:p>
          <w:p w14:paraId="7C536FE3" w14:textId="77777777" w:rsidR="00946B36" w:rsidRDefault="00946B36" w:rsidP="00DF4B44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067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50679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27F86528" w14:textId="77777777" w:rsidR="00946B36" w:rsidRPr="00000774" w:rsidRDefault="00946B36" w:rsidP="00DF4B44">
            <w:pPr>
              <w:spacing w:line="180" w:lineRule="exact"/>
              <w:ind w:left="-144"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</w:t>
            </w:r>
            <w:r w:rsidRPr="0050679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7596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59A4F553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864587B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2CAB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0AF568A0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3BB8710" w14:textId="77777777" w:rsidR="00946B36" w:rsidRPr="00D048EA" w:rsidRDefault="00946B36" w:rsidP="00DF4B44">
            <w:pPr>
              <w:spacing w:line="180" w:lineRule="exact"/>
              <w:ind w:left="-104" w:right="-110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287C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0319D6DB" w14:textId="77777777" w:rsidR="00946B36" w:rsidRPr="00F54768" w:rsidRDefault="00946B36" w:rsidP="00DF4B44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4C67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D1C7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2F939F47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4D52346B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CD9A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712979E3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F35FDB6" w14:textId="77777777" w:rsidR="00946B36" w:rsidRPr="00D048EA" w:rsidRDefault="00946B36" w:rsidP="00DF4B44">
            <w:pPr>
              <w:tabs>
                <w:tab w:val="left" w:pos="-180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1FE3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50FB091A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99908C8" w14:textId="77777777" w:rsidR="00946B36" w:rsidRPr="00D048EA" w:rsidRDefault="00946B36" w:rsidP="00DF4B44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E6F" w14:textId="77777777" w:rsidR="00946B36" w:rsidRPr="00F54768" w:rsidRDefault="00946B36" w:rsidP="000F59E8">
            <w:pPr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0F1AA0A2" w14:textId="77777777" w:rsidR="00946B36" w:rsidRPr="00D04BA4" w:rsidRDefault="00946B36" w:rsidP="000F59E8">
            <w:pPr>
              <w:spacing w:line="240" w:lineRule="exact"/>
              <w:ind w:left="-108"/>
              <w:jc w:val="center"/>
              <w:rPr>
                <w:rFonts w:ascii="Tahoma" w:hAnsi="Tahoma"/>
              </w:rPr>
            </w:pPr>
          </w:p>
        </w:tc>
      </w:tr>
      <w:tr w:rsidR="00946B36" w14:paraId="07335138" w14:textId="77777777" w:rsidTr="00946B36">
        <w:trPr>
          <w:trHeight w:val="20"/>
        </w:trPr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CA76F" w14:textId="77777777" w:rsidR="00946B36" w:rsidRPr="00541F08" w:rsidRDefault="00946B36" w:rsidP="000F59E8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49C036F9" w14:textId="77777777" w:rsidR="00946B36" w:rsidRPr="00F54768" w:rsidRDefault="00946B36" w:rsidP="000F59E8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CCA4" w14:textId="77777777" w:rsidR="00946B36" w:rsidRPr="00F54768" w:rsidRDefault="00946B36" w:rsidP="000F59E8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95C9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5D0AEA34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6C7B0D9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3426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42555BF0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FB4E0A0" w14:textId="77777777" w:rsidR="00946B36" w:rsidRPr="00D048EA" w:rsidRDefault="00946B36" w:rsidP="00DF4B44">
            <w:pPr>
              <w:spacing w:line="180" w:lineRule="exact"/>
              <w:ind w:left="-56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3D2E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0E073A85" w14:textId="77777777" w:rsidR="00946B36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3EA9EC7F" w14:textId="7D67B13C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955D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1B4896BD" w14:textId="77777777" w:rsidR="00946B36" w:rsidRPr="00F54768" w:rsidRDefault="00946B36" w:rsidP="00DF4B44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9A2A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1E5C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3A27BF36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21DF43F9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7AA2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57503DCA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3C5F5D47" w14:textId="77777777" w:rsidR="00946B36" w:rsidRPr="00D048EA" w:rsidRDefault="00946B36" w:rsidP="00DF4B44">
            <w:pPr>
              <w:tabs>
                <w:tab w:val="left" w:pos="111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400A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1FC791E8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63535B1" w14:textId="77777777" w:rsidR="00946B36" w:rsidRPr="00D048EA" w:rsidRDefault="00946B36" w:rsidP="00DF4B44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9AED" w14:textId="77777777" w:rsidR="00946B36" w:rsidRPr="00F54768" w:rsidRDefault="00946B36" w:rsidP="000F59E8">
            <w:pPr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2991E7C" w14:textId="77777777" w:rsidR="00946B36" w:rsidRPr="00D048EA" w:rsidRDefault="00946B36" w:rsidP="000F59E8">
            <w:pPr>
              <w:spacing w:line="200" w:lineRule="exact"/>
              <w:ind w:right="-113"/>
              <w:rPr>
                <w:rFonts w:ascii="Tahoma" w:hAnsi="Tahoma"/>
                <w:sz w:val="18"/>
                <w:szCs w:val="18"/>
              </w:rPr>
            </w:pPr>
          </w:p>
        </w:tc>
      </w:tr>
      <w:tr w:rsidR="00946B36" w:rsidRPr="008F0796" w14:paraId="5C8FE593" w14:textId="77777777" w:rsidTr="00946B36">
        <w:trPr>
          <w:trHeight w:val="17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2FDC3" w14:textId="77777777" w:rsidR="00946B36" w:rsidRPr="008F0796" w:rsidRDefault="00946B36" w:rsidP="00946B36">
            <w:pPr>
              <w:spacing w:line="200" w:lineRule="exact"/>
              <w:jc w:val="center"/>
            </w:pPr>
            <w:r w:rsidRPr="00E370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it-IT"/>
              </w:rPr>
              <w:t>DA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6DDE88" w14:textId="77777777" w:rsidR="00946B36" w:rsidRPr="009A1B89" w:rsidRDefault="00946B36" w:rsidP="00946B36">
            <w:pPr>
              <w:tabs>
                <w:tab w:val="left" w:pos="294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DFEE631" w14:textId="77777777" w:rsidR="00946B36" w:rsidRPr="00C85BD6" w:rsidRDefault="00946B36" w:rsidP="00946B36">
            <w:pPr>
              <w:spacing w:line="200" w:lineRule="exact"/>
              <w:ind w:left="-107" w:right="-155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6D1B706" w14:textId="77777777" w:rsidR="00946B36" w:rsidRPr="00A149B7" w:rsidRDefault="00946B36" w:rsidP="00946B36">
            <w:pPr>
              <w:spacing w:line="200" w:lineRule="exact"/>
              <w:ind w:left="-157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667371F" w14:textId="77777777" w:rsidR="00946B36" w:rsidRPr="009A1B89" w:rsidRDefault="00946B36" w:rsidP="00946B36">
            <w:pPr>
              <w:tabs>
                <w:tab w:val="left" w:pos="294"/>
              </w:tabs>
              <w:spacing w:line="200" w:lineRule="exact"/>
              <w:ind w:left="-104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0BA8736" w14:textId="77777777" w:rsidR="00946B36" w:rsidRPr="00C85BD6" w:rsidRDefault="00946B36" w:rsidP="00946B36">
            <w:pPr>
              <w:spacing w:line="200" w:lineRule="exact"/>
              <w:ind w:left="-109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127D" w14:textId="77777777" w:rsidR="00946B36" w:rsidRPr="00DE7606" w:rsidRDefault="00946B36" w:rsidP="00946B36">
            <w:pPr>
              <w:spacing w:line="200" w:lineRule="exact"/>
              <w:ind w:left="-56" w:right="-108"/>
              <w:jc w:val="center"/>
              <w:rPr>
                <w:b/>
                <w:bCs/>
                <w:sz w:val="20"/>
                <w:szCs w:val="20"/>
              </w:rPr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EC198" w14:textId="77777777" w:rsidR="00946B36" w:rsidRPr="009A1B89" w:rsidRDefault="00946B36" w:rsidP="00946B36">
            <w:pPr>
              <w:tabs>
                <w:tab w:val="left" w:pos="63"/>
              </w:tabs>
              <w:spacing w:line="200" w:lineRule="exact"/>
              <w:ind w:left="-7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7E5AD7F" w14:textId="77777777" w:rsidR="00946B36" w:rsidRPr="00C85BD6" w:rsidRDefault="00946B36" w:rsidP="00946B36">
            <w:pPr>
              <w:spacing w:line="200" w:lineRule="exact"/>
              <w:ind w:left="-111" w:right="-109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13DD3B4" w14:textId="77777777" w:rsidR="00946B36" w:rsidRPr="00541F08" w:rsidRDefault="00946B36" w:rsidP="00946B36">
            <w:pPr>
              <w:spacing w:line="200" w:lineRule="exact"/>
              <w:ind w:left="-49" w:right="-2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BEF6FD0" w14:textId="77777777" w:rsidR="00946B36" w:rsidRPr="009A1B89" w:rsidRDefault="00946B36" w:rsidP="00946B36">
            <w:pPr>
              <w:tabs>
                <w:tab w:val="left" w:pos="111"/>
              </w:tabs>
              <w:spacing w:line="200" w:lineRule="exact"/>
              <w:ind w:left="-180" w:right="-2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BA16D16" w14:textId="77777777" w:rsidR="00946B36" w:rsidRPr="00C85BD6" w:rsidRDefault="00946B36" w:rsidP="00946B36">
            <w:pPr>
              <w:spacing w:line="200" w:lineRule="exact"/>
              <w:ind w:left="-108" w:right="-10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29565" w14:textId="77777777" w:rsidR="00946B36" w:rsidRDefault="00946B36" w:rsidP="00946B36">
            <w:pPr>
              <w:spacing w:line="200" w:lineRule="exact"/>
              <w:ind w:left="-108" w:right="-111"/>
              <w:jc w:val="center"/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718A2A91" w14:textId="389035D7" w:rsidR="00946B36" w:rsidRPr="00F54768" w:rsidRDefault="00946B36" w:rsidP="00946B36">
            <w:pPr>
              <w:spacing w:line="200" w:lineRule="exact"/>
              <w:ind w:left="-108" w:right="-113"/>
              <w:jc w:val="center"/>
              <w:rPr>
                <w:b/>
                <w:bCs/>
                <w:sz w:val="20"/>
                <w:szCs w:val="20"/>
              </w:rPr>
            </w:pPr>
            <w:r w:rsidRPr="00357312">
              <w:rPr>
                <w:b/>
                <w:bCs/>
                <w:sz w:val="20"/>
                <w:szCs w:val="20"/>
                <w:shd w:val="clear" w:color="auto" w:fill="F5F5F5"/>
              </w:rPr>
              <w:t>TOT. ml/24h</w:t>
            </w:r>
            <w:r>
              <w:rPr>
                <w:b/>
                <w:bCs/>
                <w:sz w:val="20"/>
                <w:szCs w:val="20"/>
                <w:shd w:val="clear" w:color="auto" w:fill="F5F5F5"/>
              </w:rPr>
              <w:t xml:space="preserve"> </w:t>
            </w:r>
            <w:r w:rsidRPr="00946B36">
              <w:rPr>
                <w:b/>
                <w:bCs/>
                <w:color w:val="0070C0"/>
                <w:sz w:val="20"/>
                <w:szCs w:val="20"/>
                <w:shd w:val="clear" w:color="auto" w:fill="F5F5F5"/>
                <w:vertAlign w:val="superscript"/>
              </w:rPr>
              <w:t>(*)</w:t>
            </w:r>
          </w:p>
        </w:tc>
      </w:tr>
      <w:tr w:rsidR="00946B36" w14:paraId="096E9D2D" w14:textId="77777777" w:rsidTr="00946B36">
        <w:trPr>
          <w:trHeight w:val="510"/>
        </w:trPr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71DA2" w14:textId="77777777" w:rsidR="00946B36" w:rsidRPr="00541F08" w:rsidRDefault="00946B36" w:rsidP="000F59E8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9E89289" w14:textId="77777777" w:rsidR="00946B36" w:rsidRPr="00F54768" w:rsidRDefault="00946B36" w:rsidP="000F59E8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84F0" w14:textId="77777777" w:rsidR="00946B36" w:rsidRPr="00F54768" w:rsidRDefault="00946B36" w:rsidP="000F59E8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A5A2" w14:textId="77777777" w:rsidR="00946B36" w:rsidRPr="00357312" w:rsidRDefault="00946B36" w:rsidP="00DF4B44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06794">
              <w:rPr>
                <w:sz w:val="20"/>
                <w:szCs w:val="20"/>
              </w:rPr>
              <w:t>giallo chiaro</w:t>
            </w:r>
          </w:p>
          <w:p w14:paraId="5A110567" w14:textId="77777777" w:rsidR="00946B36" w:rsidRDefault="00946B36" w:rsidP="00DF4B44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067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50679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5A091A2E" w14:textId="77777777" w:rsidR="00946B36" w:rsidRPr="00000774" w:rsidRDefault="00946B36" w:rsidP="00DF4B44">
            <w:pPr>
              <w:spacing w:line="180" w:lineRule="exact"/>
              <w:ind w:left="-144"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</w:t>
            </w:r>
            <w:r w:rsidRPr="0050679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47C8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32547ACE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DF7FEAF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7536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3987795A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D473848" w14:textId="77777777" w:rsidR="00946B36" w:rsidRPr="00D048EA" w:rsidRDefault="00946B36" w:rsidP="00DF4B44">
            <w:pPr>
              <w:spacing w:line="180" w:lineRule="exact"/>
              <w:ind w:left="-104" w:right="-110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D9AD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9E33929" w14:textId="77777777" w:rsidR="00946B36" w:rsidRPr="00F54768" w:rsidRDefault="00946B36" w:rsidP="00DF4B44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E2B7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5408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4F8690AB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7868E12F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CBF2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4303F721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A2C7C44" w14:textId="77777777" w:rsidR="00946B36" w:rsidRPr="00D048EA" w:rsidRDefault="00946B36" w:rsidP="00DF4B44">
            <w:pPr>
              <w:tabs>
                <w:tab w:val="left" w:pos="-180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F6EC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31B89ABF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2155127" w14:textId="77777777" w:rsidR="00946B36" w:rsidRPr="00D048EA" w:rsidRDefault="00946B36" w:rsidP="00DF4B44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0EBF" w14:textId="77777777" w:rsidR="00946B36" w:rsidRPr="00F54768" w:rsidRDefault="00946B36" w:rsidP="000F59E8">
            <w:pPr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135D9D77" w14:textId="77777777" w:rsidR="00946B36" w:rsidRPr="00D04BA4" w:rsidRDefault="00946B36" w:rsidP="000F59E8">
            <w:pPr>
              <w:spacing w:line="240" w:lineRule="exact"/>
              <w:ind w:left="-108"/>
              <w:jc w:val="center"/>
              <w:rPr>
                <w:rFonts w:ascii="Tahoma" w:hAnsi="Tahoma"/>
              </w:rPr>
            </w:pPr>
          </w:p>
        </w:tc>
      </w:tr>
      <w:tr w:rsidR="00946B36" w14:paraId="421AA781" w14:textId="77777777" w:rsidTr="00946B36">
        <w:trPr>
          <w:trHeight w:val="510"/>
        </w:trPr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06AA3" w14:textId="77777777" w:rsidR="00946B36" w:rsidRPr="00541F08" w:rsidRDefault="00946B36" w:rsidP="000F59E8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0657DE43" w14:textId="77777777" w:rsidR="00946B36" w:rsidRPr="00F54768" w:rsidRDefault="00946B36" w:rsidP="000F59E8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6B4E" w14:textId="77777777" w:rsidR="00946B36" w:rsidRPr="00F54768" w:rsidRDefault="00946B36" w:rsidP="000F59E8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8DAA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6B6A962F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73108AB3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D828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61625C5B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57E097F" w14:textId="77777777" w:rsidR="00946B36" w:rsidRPr="00D048EA" w:rsidRDefault="00946B36" w:rsidP="00DF4B44">
            <w:pPr>
              <w:spacing w:line="180" w:lineRule="exact"/>
              <w:ind w:left="-56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F8F9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6C6D4FCC" w14:textId="77777777" w:rsidR="00946B36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DE225E6" w14:textId="465CAD33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C04B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20D2A62" w14:textId="77777777" w:rsidR="00946B36" w:rsidRPr="00F54768" w:rsidRDefault="00946B36" w:rsidP="00DF4B44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E9A2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EBC2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6D2B2759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2B91722D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F11B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7B8F5A98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593657D" w14:textId="77777777" w:rsidR="00946B36" w:rsidRPr="00D048EA" w:rsidRDefault="00946B36" w:rsidP="00DF4B44">
            <w:pPr>
              <w:tabs>
                <w:tab w:val="left" w:pos="111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5862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75B0779F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DEA0EAB" w14:textId="77777777" w:rsidR="00946B36" w:rsidRPr="00D048EA" w:rsidRDefault="00946B36" w:rsidP="00DF4B44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6BFE" w14:textId="77777777" w:rsidR="00946B36" w:rsidRPr="00F54768" w:rsidRDefault="00946B36" w:rsidP="000F59E8">
            <w:pPr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8E01D" w14:textId="77777777" w:rsidR="00946B36" w:rsidRPr="00D048EA" w:rsidRDefault="00946B36" w:rsidP="000F59E8">
            <w:pPr>
              <w:spacing w:line="200" w:lineRule="exact"/>
              <w:ind w:right="-113"/>
              <w:rPr>
                <w:rFonts w:ascii="Tahoma" w:hAnsi="Tahoma"/>
                <w:sz w:val="18"/>
                <w:szCs w:val="18"/>
              </w:rPr>
            </w:pPr>
          </w:p>
        </w:tc>
      </w:tr>
      <w:tr w:rsidR="00946B36" w:rsidRPr="008F0796" w14:paraId="0E9545DF" w14:textId="77777777" w:rsidTr="00946B36">
        <w:trPr>
          <w:trHeight w:val="17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2FF6A" w14:textId="77777777" w:rsidR="00946B36" w:rsidRPr="008F0796" w:rsidRDefault="00946B36" w:rsidP="00946B36">
            <w:pPr>
              <w:spacing w:line="200" w:lineRule="exact"/>
              <w:jc w:val="center"/>
            </w:pPr>
            <w:r w:rsidRPr="00E370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it-IT"/>
              </w:rPr>
              <w:t>DA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3D70A8" w14:textId="77777777" w:rsidR="00946B36" w:rsidRPr="009A1B89" w:rsidRDefault="00946B36" w:rsidP="00946B36">
            <w:pPr>
              <w:tabs>
                <w:tab w:val="left" w:pos="294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1217AD22" w14:textId="77777777" w:rsidR="00946B36" w:rsidRPr="00C85BD6" w:rsidRDefault="00946B36" w:rsidP="00946B36">
            <w:pPr>
              <w:spacing w:line="200" w:lineRule="exact"/>
              <w:ind w:left="-107" w:right="-155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3159AB7F" w14:textId="77777777" w:rsidR="00946B36" w:rsidRPr="00A149B7" w:rsidRDefault="00946B36" w:rsidP="00946B36">
            <w:pPr>
              <w:spacing w:line="200" w:lineRule="exact"/>
              <w:ind w:left="-157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814FF2D" w14:textId="77777777" w:rsidR="00946B36" w:rsidRPr="009A1B89" w:rsidRDefault="00946B36" w:rsidP="00946B36">
            <w:pPr>
              <w:tabs>
                <w:tab w:val="left" w:pos="294"/>
              </w:tabs>
              <w:spacing w:line="200" w:lineRule="exact"/>
              <w:ind w:left="-104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388E4B99" w14:textId="77777777" w:rsidR="00946B36" w:rsidRPr="00C85BD6" w:rsidRDefault="00946B36" w:rsidP="00946B36">
            <w:pPr>
              <w:spacing w:line="200" w:lineRule="exact"/>
              <w:ind w:left="-109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F5C9" w14:textId="77777777" w:rsidR="00946B36" w:rsidRPr="00DE7606" w:rsidRDefault="00946B36" w:rsidP="00946B36">
            <w:pPr>
              <w:spacing w:line="200" w:lineRule="exact"/>
              <w:ind w:left="-56" w:right="-108"/>
              <w:jc w:val="center"/>
              <w:rPr>
                <w:b/>
                <w:bCs/>
                <w:sz w:val="20"/>
                <w:szCs w:val="20"/>
              </w:rPr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0A7FF1" w14:textId="77777777" w:rsidR="00946B36" w:rsidRPr="009A1B89" w:rsidRDefault="00946B36" w:rsidP="00946B36">
            <w:pPr>
              <w:tabs>
                <w:tab w:val="left" w:pos="63"/>
              </w:tabs>
              <w:spacing w:line="200" w:lineRule="exact"/>
              <w:ind w:left="-7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FDB2EB2" w14:textId="77777777" w:rsidR="00946B36" w:rsidRPr="00C85BD6" w:rsidRDefault="00946B36" w:rsidP="00946B36">
            <w:pPr>
              <w:spacing w:line="200" w:lineRule="exact"/>
              <w:ind w:left="-111" w:right="-109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69B3CF5" w14:textId="77777777" w:rsidR="00946B36" w:rsidRPr="00541F08" w:rsidRDefault="00946B36" w:rsidP="00946B36">
            <w:pPr>
              <w:spacing w:line="200" w:lineRule="exact"/>
              <w:ind w:left="-49" w:right="-2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C7E31C3" w14:textId="77777777" w:rsidR="00946B36" w:rsidRPr="009A1B89" w:rsidRDefault="00946B36" w:rsidP="00946B36">
            <w:pPr>
              <w:tabs>
                <w:tab w:val="left" w:pos="111"/>
              </w:tabs>
              <w:spacing w:line="200" w:lineRule="exact"/>
              <w:ind w:left="-180" w:right="-2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047C680" w14:textId="77777777" w:rsidR="00946B36" w:rsidRPr="00C85BD6" w:rsidRDefault="00946B36" w:rsidP="00946B36">
            <w:pPr>
              <w:spacing w:line="200" w:lineRule="exact"/>
              <w:ind w:left="-108" w:right="-10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71356" w14:textId="77777777" w:rsidR="00946B36" w:rsidRDefault="00946B36" w:rsidP="00946B36">
            <w:pPr>
              <w:spacing w:line="200" w:lineRule="exact"/>
              <w:ind w:left="-108" w:right="-111"/>
              <w:jc w:val="center"/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0ACDA73B" w14:textId="5C2E7D9E" w:rsidR="00946B36" w:rsidRPr="00F54768" w:rsidRDefault="00946B36" w:rsidP="00946B36">
            <w:pPr>
              <w:spacing w:line="200" w:lineRule="exact"/>
              <w:ind w:left="-108" w:right="-113"/>
              <w:jc w:val="center"/>
              <w:rPr>
                <w:b/>
                <w:bCs/>
                <w:sz w:val="20"/>
                <w:szCs w:val="20"/>
              </w:rPr>
            </w:pPr>
            <w:r w:rsidRPr="00357312">
              <w:rPr>
                <w:b/>
                <w:bCs/>
                <w:sz w:val="20"/>
                <w:szCs w:val="20"/>
                <w:shd w:val="clear" w:color="auto" w:fill="F5F5F5"/>
              </w:rPr>
              <w:t>TOT. ml/24h</w:t>
            </w:r>
            <w:r>
              <w:rPr>
                <w:b/>
                <w:bCs/>
                <w:sz w:val="20"/>
                <w:szCs w:val="20"/>
                <w:shd w:val="clear" w:color="auto" w:fill="F5F5F5"/>
              </w:rPr>
              <w:t xml:space="preserve"> </w:t>
            </w:r>
            <w:r w:rsidRPr="00946B36">
              <w:rPr>
                <w:b/>
                <w:bCs/>
                <w:color w:val="0070C0"/>
                <w:sz w:val="20"/>
                <w:szCs w:val="20"/>
                <w:shd w:val="clear" w:color="auto" w:fill="F5F5F5"/>
                <w:vertAlign w:val="superscript"/>
              </w:rPr>
              <w:t>(*)</w:t>
            </w:r>
          </w:p>
        </w:tc>
      </w:tr>
      <w:tr w:rsidR="00946B36" w14:paraId="47F198D3" w14:textId="77777777" w:rsidTr="00946B36">
        <w:trPr>
          <w:trHeight w:val="510"/>
        </w:trPr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641C6" w14:textId="77777777" w:rsidR="00946B36" w:rsidRPr="00541F08" w:rsidRDefault="00946B36" w:rsidP="000F59E8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8360086" w14:textId="77777777" w:rsidR="00946B36" w:rsidRPr="00F54768" w:rsidRDefault="00946B36" w:rsidP="000F59E8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0C57" w14:textId="77777777" w:rsidR="00946B36" w:rsidRPr="00F54768" w:rsidRDefault="00946B36" w:rsidP="000F59E8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4298" w14:textId="77777777" w:rsidR="00946B36" w:rsidRPr="00357312" w:rsidRDefault="00946B36" w:rsidP="00DF4B44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06794">
              <w:rPr>
                <w:sz w:val="20"/>
                <w:szCs w:val="20"/>
              </w:rPr>
              <w:t>giallo chiaro</w:t>
            </w:r>
          </w:p>
          <w:p w14:paraId="7B8C84A7" w14:textId="77777777" w:rsidR="00946B36" w:rsidRDefault="00946B36" w:rsidP="00DF4B44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067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50679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58C9E6CA" w14:textId="77777777" w:rsidR="00946B36" w:rsidRPr="00000774" w:rsidRDefault="00946B36" w:rsidP="00DF4B44">
            <w:pPr>
              <w:spacing w:line="180" w:lineRule="exact"/>
              <w:ind w:left="-144"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</w:t>
            </w:r>
            <w:r w:rsidRPr="0050679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16B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404E2E23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24CCD82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B112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42B9C5E6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BE9D188" w14:textId="77777777" w:rsidR="00946B36" w:rsidRPr="00D048EA" w:rsidRDefault="00946B36" w:rsidP="00DF4B44">
            <w:pPr>
              <w:spacing w:line="180" w:lineRule="exact"/>
              <w:ind w:left="-104" w:right="-110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4B77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19CCF1D3" w14:textId="77777777" w:rsidR="00946B36" w:rsidRPr="00F54768" w:rsidRDefault="00946B36" w:rsidP="00DF4B44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E605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3AC2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317928BA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101C31FA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0576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75FC37D6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7F700E1" w14:textId="77777777" w:rsidR="00946B36" w:rsidRPr="00D048EA" w:rsidRDefault="00946B36" w:rsidP="00DF4B44">
            <w:pPr>
              <w:tabs>
                <w:tab w:val="left" w:pos="-180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690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63A78839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D21EF77" w14:textId="77777777" w:rsidR="00946B36" w:rsidRPr="00D048EA" w:rsidRDefault="00946B36" w:rsidP="00DF4B44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6C45" w14:textId="77777777" w:rsidR="00946B36" w:rsidRPr="00F54768" w:rsidRDefault="00946B36" w:rsidP="000F59E8">
            <w:pPr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4E0243D8" w14:textId="77777777" w:rsidR="00946B36" w:rsidRPr="00D04BA4" w:rsidRDefault="00946B36" w:rsidP="000F59E8">
            <w:pPr>
              <w:spacing w:line="240" w:lineRule="exact"/>
              <w:ind w:left="-108"/>
              <w:jc w:val="center"/>
              <w:rPr>
                <w:rFonts w:ascii="Tahoma" w:hAnsi="Tahoma"/>
              </w:rPr>
            </w:pPr>
          </w:p>
        </w:tc>
      </w:tr>
      <w:tr w:rsidR="00946B36" w14:paraId="5813CC6D" w14:textId="77777777" w:rsidTr="00946B36">
        <w:trPr>
          <w:trHeight w:val="510"/>
        </w:trPr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0AAF3" w14:textId="77777777" w:rsidR="00946B36" w:rsidRPr="00541F08" w:rsidRDefault="00946B36" w:rsidP="000F59E8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552AED04" w14:textId="77777777" w:rsidR="00946B36" w:rsidRPr="00F54768" w:rsidRDefault="00946B36" w:rsidP="000F59E8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89E4" w14:textId="77777777" w:rsidR="00946B36" w:rsidRPr="00F54768" w:rsidRDefault="00946B36" w:rsidP="000F59E8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EF0E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3EA8D669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E364A51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ECE7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7E062DE9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E1C353C" w14:textId="77777777" w:rsidR="00946B36" w:rsidRPr="00D048EA" w:rsidRDefault="00946B36" w:rsidP="00DF4B44">
            <w:pPr>
              <w:spacing w:line="180" w:lineRule="exact"/>
              <w:ind w:left="-56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26B9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3488C4CC" w14:textId="77777777" w:rsidR="00946B36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4615E92" w14:textId="389B2FE2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FF4E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FF32A24" w14:textId="77777777" w:rsidR="00946B36" w:rsidRPr="00F54768" w:rsidRDefault="00946B36" w:rsidP="00DF4B44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A65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DD25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2407C715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596D472B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4F5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300C69E8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747A705" w14:textId="77777777" w:rsidR="00946B36" w:rsidRPr="00D048EA" w:rsidRDefault="00946B36" w:rsidP="00DF4B44">
            <w:pPr>
              <w:tabs>
                <w:tab w:val="left" w:pos="111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5E6E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0E368638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CC7C72B" w14:textId="77777777" w:rsidR="00946B36" w:rsidRPr="00D048EA" w:rsidRDefault="00946B36" w:rsidP="00DF4B44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98A1" w14:textId="77777777" w:rsidR="00946B36" w:rsidRPr="00F54768" w:rsidRDefault="00946B36" w:rsidP="000F59E8">
            <w:pPr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C5ACA" w14:textId="77777777" w:rsidR="00946B36" w:rsidRPr="00D048EA" w:rsidRDefault="00946B36" w:rsidP="000F59E8">
            <w:pPr>
              <w:spacing w:line="200" w:lineRule="exact"/>
              <w:ind w:right="-113"/>
              <w:rPr>
                <w:rFonts w:ascii="Tahoma" w:hAnsi="Tahoma"/>
                <w:sz w:val="18"/>
                <w:szCs w:val="18"/>
              </w:rPr>
            </w:pPr>
          </w:p>
        </w:tc>
      </w:tr>
      <w:tr w:rsidR="00946B36" w:rsidRPr="008F0796" w14:paraId="12E22A4D" w14:textId="77777777" w:rsidTr="00946B36">
        <w:trPr>
          <w:trHeight w:val="17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76EA0" w14:textId="77777777" w:rsidR="00946B36" w:rsidRPr="008F0796" w:rsidRDefault="00946B36" w:rsidP="00946B36">
            <w:pPr>
              <w:spacing w:line="200" w:lineRule="exact"/>
              <w:jc w:val="center"/>
            </w:pPr>
            <w:r w:rsidRPr="00E370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it-IT"/>
              </w:rPr>
              <w:t>DA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EBCCBC" w14:textId="77777777" w:rsidR="00946B36" w:rsidRPr="009A1B89" w:rsidRDefault="00946B36" w:rsidP="00946B36">
            <w:pPr>
              <w:tabs>
                <w:tab w:val="left" w:pos="294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751A359D" w14:textId="77777777" w:rsidR="00946B36" w:rsidRPr="00C85BD6" w:rsidRDefault="00946B36" w:rsidP="00946B36">
            <w:pPr>
              <w:spacing w:line="200" w:lineRule="exact"/>
              <w:ind w:left="-107" w:right="-155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987C8C4" w14:textId="77777777" w:rsidR="00946B36" w:rsidRPr="00A149B7" w:rsidRDefault="00946B36" w:rsidP="00946B36">
            <w:pPr>
              <w:spacing w:line="200" w:lineRule="exact"/>
              <w:ind w:left="-157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392DBD14" w14:textId="77777777" w:rsidR="00946B36" w:rsidRPr="009A1B89" w:rsidRDefault="00946B36" w:rsidP="00946B36">
            <w:pPr>
              <w:tabs>
                <w:tab w:val="left" w:pos="294"/>
              </w:tabs>
              <w:spacing w:line="200" w:lineRule="exact"/>
              <w:ind w:left="-104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ABB72BF" w14:textId="77777777" w:rsidR="00946B36" w:rsidRPr="00C85BD6" w:rsidRDefault="00946B36" w:rsidP="00946B36">
            <w:pPr>
              <w:spacing w:line="200" w:lineRule="exact"/>
              <w:ind w:left="-109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1FD" w14:textId="77777777" w:rsidR="00946B36" w:rsidRPr="00DE7606" w:rsidRDefault="00946B36" w:rsidP="00946B36">
            <w:pPr>
              <w:spacing w:line="200" w:lineRule="exact"/>
              <w:ind w:left="-56" w:right="-108"/>
              <w:jc w:val="center"/>
              <w:rPr>
                <w:b/>
                <w:bCs/>
                <w:sz w:val="20"/>
                <w:szCs w:val="20"/>
              </w:rPr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A0A490" w14:textId="77777777" w:rsidR="00946B36" w:rsidRPr="009A1B89" w:rsidRDefault="00946B36" w:rsidP="00946B36">
            <w:pPr>
              <w:tabs>
                <w:tab w:val="left" w:pos="63"/>
              </w:tabs>
              <w:spacing w:line="200" w:lineRule="exact"/>
              <w:ind w:left="-7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7ED5ED18" w14:textId="77777777" w:rsidR="00946B36" w:rsidRPr="00C85BD6" w:rsidRDefault="00946B36" w:rsidP="00946B36">
            <w:pPr>
              <w:spacing w:line="200" w:lineRule="exact"/>
              <w:ind w:left="-111" w:right="-109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FF5A82E" w14:textId="77777777" w:rsidR="00946B36" w:rsidRPr="00541F08" w:rsidRDefault="00946B36" w:rsidP="00946B36">
            <w:pPr>
              <w:spacing w:line="200" w:lineRule="exact"/>
              <w:ind w:left="-49" w:right="-2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3E41CD4B" w14:textId="77777777" w:rsidR="00946B36" w:rsidRPr="009A1B89" w:rsidRDefault="00946B36" w:rsidP="00946B36">
            <w:pPr>
              <w:tabs>
                <w:tab w:val="left" w:pos="111"/>
              </w:tabs>
              <w:spacing w:line="200" w:lineRule="exact"/>
              <w:ind w:left="-180" w:right="-2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7D6D9554" w14:textId="77777777" w:rsidR="00946B36" w:rsidRPr="00C85BD6" w:rsidRDefault="00946B36" w:rsidP="00946B36">
            <w:pPr>
              <w:spacing w:line="200" w:lineRule="exact"/>
              <w:ind w:left="-108" w:right="-10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06A49C" w14:textId="77777777" w:rsidR="00946B36" w:rsidRDefault="00946B36" w:rsidP="00946B36">
            <w:pPr>
              <w:spacing w:line="200" w:lineRule="exact"/>
              <w:ind w:left="-108" w:right="-111"/>
              <w:jc w:val="center"/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49E5E07E" w14:textId="6E119FBC" w:rsidR="00946B36" w:rsidRPr="00F54768" w:rsidRDefault="00946B36" w:rsidP="00946B36">
            <w:pPr>
              <w:spacing w:line="200" w:lineRule="exact"/>
              <w:ind w:left="-108" w:right="-113"/>
              <w:jc w:val="center"/>
              <w:rPr>
                <w:b/>
                <w:bCs/>
                <w:sz w:val="20"/>
                <w:szCs w:val="20"/>
              </w:rPr>
            </w:pPr>
            <w:r w:rsidRPr="00357312">
              <w:rPr>
                <w:b/>
                <w:bCs/>
                <w:sz w:val="20"/>
                <w:szCs w:val="20"/>
                <w:shd w:val="clear" w:color="auto" w:fill="F5F5F5"/>
              </w:rPr>
              <w:t>TOT. ml/24h</w:t>
            </w:r>
            <w:r>
              <w:rPr>
                <w:b/>
                <w:bCs/>
                <w:sz w:val="20"/>
                <w:szCs w:val="20"/>
                <w:shd w:val="clear" w:color="auto" w:fill="F5F5F5"/>
              </w:rPr>
              <w:t xml:space="preserve"> </w:t>
            </w:r>
            <w:r w:rsidRPr="00946B36">
              <w:rPr>
                <w:b/>
                <w:bCs/>
                <w:color w:val="0070C0"/>
                <w:sz w:val="20"/>
                <w:szCs w:val="20"/>
                <w:shd w:val="clear" w:color="auto" w:fill="F5F5F5"/>
                <w:vertAlign w:val="superscript"/>
              </w:rPr>
              <w:t>(*)</w:t>
            </w:r>
          </w:p>
        </w:tc>
      </w:tr>
      <w:tr w:rsidR="00946B36" w14:paraId="366ED811" w14:textId="77777777" w:rsidTr="00946B36">
        <w:trPr>
          <w:trHeight w:val="510"/>
        </w:trPr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D8E5D" w14:textId="77777777" w:rsidR="00946B36" w:rsidRPr="00541F08" w:rsidRDefault="00946B36" w:rsidP="000F59E8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0CB36B7" w14:textId="77777777" w:rsidR="00946B36" w:rsidRPr="00F54768" w:rsidRDefault="00946B36" w:rsidP="000F59E8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D568" w14:textId="77777777" w:rsidR="00946B36" w:rsidRPr="00F54768" w:rsidRDefault="00946B36" w:rsidP="000F59E8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E933" w14:textId="77777777" w:rsidR="00946B36" w:rsidRPr="00357312" w:rsidRDefault="00946B36" w:rsidP="00DF4B44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06794">
              <w:rPr>
                <w:sz w:val="20"/>
                <w:szCs w:val="20"/>
              </w:rPr>
              <w:t>giallo chiaro</w:t>
            </w:r>
          </w:p>
          <w:p w14:paraId="74F80B16" w14:textId="77777777" w:rsidR="00946B36" w:rsidRDefault="00946B36" w:rsidP="00DF4B44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067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50679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6ACE48B8" w14:textId="77777777" w:rsidR="00946B36" w:rsidRPr="00000774" w:rsidRDefault="00946B36" w:rsidP="00DF4B44">
            <w:pPr>
              <w:spacing w:line="180" w:lineRule="exact"/>
              <w:ind w:left="-144"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</w:t>
            </w:r>
            <w:r w:rsidRPr="0050679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342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5C919A8E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8E32089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17A4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46EBA952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9CB9836" w14:textId="77777777" w:rsidR="00946B36" w:rsidRPr="00D048EA" w:rsidRDefault="00946B36" w:rsidP="00DF4B44">
            <w:pPr>
              <w:spacing w:line="180" w:lineRule="exact"/>
              <w:ind w:left="-104" w:right="-110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F42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098D8FE" w14:textId="77777777" w:rsidR="00946B36" w:rsidRPr="00F54768" w:rsidRDefault="00946B36" w:rsidP="00DF4B44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7DC3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47C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1B83A04D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23A96924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4246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0A825A1D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5C7C67A" w14:textId="77777777" w:rsidR="00946B36" w:rsidRPr="00D048EA" w:rsidRDefault="00946B36" w:rsidP="00DF4B44">
            <w:pPr>
              <w:tabs>
                <w:tab w:val="left" w:pos="-180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1C26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1742B1E1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74AEB092" w14:textId="77777777" w:rsidR="00946B36" w:rsidRPr="00D048EA" w:rsidRDefault="00946B36" w:rsidP="00DF4B44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D7" w14:textId="77777777" w:rsidR="00946B36" w:rsidRPr="00F54768" w:rsidRDefault="00946B36" w:rsidP="000F59E8">
            <w:pPr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04FE9A37" w14:textId="77777777" w:rsidR="00946B36" w:rsidRPr="00D04BA4" w:rsidRDefault="00946B36" w:rsidP="000F59E8">
            <w:pPr>
              <w:spacing w:line="240" w:lineRule="exact"/>
              <w:ind w:left="-108"/>
              <w:jc w:val="center"/>
              <w:rPr>
                <w:rFonts w:ascii="Tahoma" w:hAnsi="Tahoma"/>
              </w:rPr>
            </w:pPr>
          </w:p>
        </w:tc>
      </w:tr>
      <w:tr w:rsidR="00946B36" w14:paraId="08BB9F87" w14:textId="77777777" w:rsidTr="00946B36">
        <w:trPr>
          <w:trHeight w:val="510"/>
        </w:trPr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3E4D5" w14:textId="77777777" w:rsidR="00946B36" w:rsidRPr="00541F08" w:rsidRDefault="00946B36" w:rsidP="000F59E8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744EA55A" w14:textId="77777777" w:rsidR="00946B36" w:rsidRPr="00F54768" w:rsidRDefault="00946B36" w:rsidP="000F59E8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7612" w14:textId="77777777" w:rsidR="00946B36" w:rsidRPr="00F54768" w:rsidRDefault="00946B36" w:rsidP="000F59E8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3421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02DCBA8C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8ED3731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44B1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01372EBE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3D08ECFD" w14:textId="77777777" w:rsidR="00946B36" w:rsidRPr="00D048EA" w:rsidRDefault="00946B36" w:rsidP="00DF4B44">
            <w:pPr>
              <w:spacing w:line="180" w:lineRule="exact"/>
              <w:ind w:left="-56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8812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5F50E60F" w14:textId="77777777" w:rsidR="00946B36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D08D788" w14:textId="7DF29BD3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50B3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8742B6D" w14:textId="77777777" w:rsidR="00946B36" w:rsidRPr="00F54768" w:rsidRDefault="00946B36" w:rsidP="00DF4B44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3D3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CFD4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7071BA40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560318F8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B557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20F69CE1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FED2826" w14:textId="77777777" w:rsidR="00946B36" w:rsidRPr="00D048EA" w:rsidRDefault="00946B36" w:rsidP="00DF4B44">
            <w:pPr>
              <w:tabs>
                <w:tab w:val="left" w:pos="111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0D6D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4051DD59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FA57580" w14:textId="77777777" w:rsidR="00946B36" w:rsidRPr="00D048EA" w:rsidRDefault="00946B36" w:rsidP="00DF4B44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84FF" w14:textId="77777777" w:rsidR="00946B36" w:rsidRPr="00F54768" w:rsidRDefault="00946B36" w:rsidP="000F59E8">
            <w:pPr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18FE7C8" w14:textId="77777777" w:rsidR="00946B36" w:rsidRPr="00D048EA" w:rsidRDefault="00946B36" w:rsidP="000F59E8">
            <w:pPr>
              <w:spacing w:line="200" w:lineRule="exact"/>
              <w:ind w:right="-113"/>
              <w:rPr>
                <w:rFonts w:ascii="Tahoma" w:hAnsi="Tahoma"/>
                <w:sz w:val="18"/>
                <w:szCs w:val="18"/>
              </w:rPr>
            </w:pPr>
          </w:p>
        </w:tc>
      </w:tr>
      <w:tr w:rsidR="00946B36" w:rsidRPr="008F0796" w14:paraId="4D6A93D8" w14:textId="77777777" w:rsidTr="00946B36">
        <w:trPr>
          <w:trHeight w:val="17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EAFD3" w14:textId="77777777" w:rsidR="00946B36" w:rsidRPr="008F0796" w:rsidRDefault="00946B36" w:rsidP="000F59E8">
            <w:pPr>
              <w:spacing w:line="200" w:lineRule="exact"/>
              <w:jc w:val="center"/>
            </w:pPr>
            <w:r w:rsidRPr="00E370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it-IT"/>
              </w:rPr>
              <w:t>DA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0C1220" w14:textId="77777777" w:rsidR="00946B36" w:rsidRPr="009A1B89" w:rsidRDefault="00946B36" w:rsidP="000F59E8">
            <w:pPr>
              <w:tabs>
                <w:tab w:val="left" w:pos="294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62016F6" w14:textId="77777777" w:rsidR="00946B36" w:rsidRPr="00C85BD6" w:rsidRDefault="00946B36" w:rsidP="000F59E8">
            <w:pPr>
              <w:spacing w:line="200" w:lineRule="exact"/>
              <w:ind w:left="-107" w:right="-155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781DC430" w14:textId="77777777" w:rsidR="00946B36" w:rsidRPr="00A149B7" w:rsidRDefault="00946B36" w:rsidP="000F59E8">
            <w:pPr>
              <w:spacing w:line="200" w:lineRule="exact"/>
              <w:ind w:left="-157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8FC6A10" w14:textId="77777777" w:rsidR="00946B36" w:rsidRPr="009A1B89" w:rsidRDefault="00946B36" w:rsidP="000F59E8">
            <w:pPr>
              <w:tabs>
                <w:tab w:val="left" w:pos="294"/>
              </w:tabs>
              <w:spacing w:line="200" w:lineRule="exact"/>
              <w:ind w:left="-104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767DAEC4" w14:textId="77777777" w:rsidR="00946B36" w:rsidRPr="00C85BD6" w:rsidRDefault="00946B36" w:rsidP="000F59E8">
            <w:pPr>
              <w:spacing w:line="200" w:lineRule="exact"/>
              <w:ind w:left="-109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95EE" w14:textId="77777777" w:rsidR="00946B36" w:rsidRPr="00DE7606" w:rsidRDefault="00946B36" w:rsidP="000F59E8">
            <w:pPr>
              <w:spacing w:line="200" w:lineRule="exact"/>
              <w:ind w:left="-56" w:right="-108"/>
              <w:jc w:val="center"/>
              <w:rPr>
                <w:b/>
                <w:bCs/>
                <w:sz w:val="20"/>
                <w:szCs w:val="20"/>
              </w:rPr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784882" w14:textId="77777777" w:rsidR="00946B36" w:rsidRPr="009A1B89" w:rsidRDefault="00946B36" w:rsidP="000F59E8">
            <w:pPr>
              <w:tabs>
                <w:tab w:val="left" w:pos="63"/>
              </w:tabs>
              <w:spacing w:line="200" w:lineRule="exact"/>
              <w:ind w:left="-7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7C826BD4" w14:textId="77777777" w:rsidR="00946B36" w:rsidRPr="00C85BD6" w:rsidRDefault="00946B36" w:rsidP="000F59E8">
            <w:pPr>
              <w:spacing w:line="200" w:lineRule="exact"/>
              <w:ind w:left="-111" w:right="-109"/>
              <w:jc w:val="center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326FA498" w14:textId="77777777" w:rsidR="00946B36" w:rsidRPr="00541F08" w:rsidRDefault="00946B36" w:rsidP="000F59E8">
            <w:pPr>
              <w:spacing w:line="200" w:lineRule="exact"/>
              <w:ind w:left="-49" w:right="-2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00A2960" w14:textId="77777777" w:rsidR="00946B36" w:rsidRPr="009A1B89" w:rsidRDefault="00946B36" w:rsidP="000F59E8">
            <w:pPr>
              <w:tabs>
                <w:tab w:val="left" w:pos="111"/>
              </w:tabs>
              <w:spacing w:line="200" w:lineRule="exact"/>
              <w:ind w:left="-180" w:right="-2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0E1E64C" w14:textId="77777777" w:rsidR="00946B36" w:rsidRPr="00C85BD6" w:rsidRDefault="00946B36" w:rsidP="000F59E8">
            <w:pPr>
              <w:spacing w:line="200" w:lineRule="exact"/>
              <w:ind w:left="-108" w:right="-10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CC1B6" w14:textId="77777777" w:rsidR="00946B36" w:rsidRDefault="00946B36" w:rsidP="000F59E8">
            <w:pPr>
              <w:spacing w:line="200" w:lineRule="exact"/>
              <w:ind w:left="-108" w:right="-111"/>
              <w:jc w:val="center"/>
            </w:pPr>
            <w:r w:rsidRPr="00DE7606">
              <w:rPr>
                <w:b/>
                <w:bCs/>
                <w:sz w:val="20"/>
                <w:szCs w:val="20"/>
              </w:rPr>
              <w:t>Sigla</w:t>
            </w:r>
            <w:r>
              <w:rPr>
                <w:b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3CB02AE6" w14:textId="19C51137" w:rsidR="00946B36" w:rsidRPr="00F54768" w:rsidRDefault="00946B36" w:rsidP="000F59E8">
            <w:pPr>
              <w:spacing w:line="200" w:lineRule="exact"/>
              <w:ind w:left="-108" w:right="-113"/>
              <w:jc w:val="center"/>
              <w:rPr>
                <w:b/>
                <w:bCs/>
                <w:sz w:val="20"/>
                <w:szCs w:val="20"/>
              </w:rPr>
            </w:pPr>
            <w:r w:rsidRPr="00357312">
              <w:rPr>
                <w:b/>
                <w:bCs/>
                <w:sz w:val="20"/>
                <w:szCs w:val="20"/>
                <w:shd w:val="clear" w:color="auto" w:fill="F5F5F5"/>
              </w:rPr>
              <w:t>TOT. ml/24h</w:t>
            </w:r>
            <w:r>
              <w:rPr>
                <w:b/>
                <w:bCs/>
                <w:sz w:val="20"/>
                <w:szCs w:val="20"/>
                <w:shd w:val="clear" w:color="auto" w:fill="F5F5F5"/>
              </w:rPr>
              <w:t xml:space="preserve"> </w:t>
            </w:r>
            <w:r w:rsidRPr="00946B36">
              <w:rPr>
                <w:b/>
                <w:bCs/>
                <w:color w:val="0070C0"/>
                <w:sz w:val="20"/>
                <w:szCs w:val="20"/>
                <w:shd w:val="clear" w:color="auto" w:fill="F5F5F5"/>
                <w:vertAlign w:val="superscript"/>
              </w:rPr>
              <w:t>(*)</w:t>
            </w:r>
          </w:p>
        </w:tc>
      </w:tr>
      <w:tr w:rsidR="00946B36" w14:paraId="636DCD4C" w14:textId="77777777" w:rsidTr="00946B36">
        <w:trPr>
          <w:trHeight w:val="510"/>
        </w:trPr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69A97" w14:textId="77777777" w:rsidR="00946B36" w:rsidRPr="00541F08" w:rsidRDefault="00946B36" w:rsidP="000F59E8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54555385" w14:textId="77777777" w:rsidR="00946B36" w:rsidRPr="00F54768" w:rsidRDefault="00946B36" w:rsidP="000F59E8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5CA" w14:textId="77777777" w:rsidR="00946B36" w:rsidRPr="00F54768" w:rsidRDefault="00946B36" w:rsidP="000F59E8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535E" w14:textId="77777777" w:rsidR="00946B36" w:rsidRPr="00357312" w:rsidRDefault="00946B36" w:rsidP="00DF4B44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06794">
              <w:rPr>
                <w:sz w:val="20"/>
                <w:szCs w:val="20"/>
              </w:rPr>
              <w:t>giallo chiaro</w:t>
            </w:r>
          </w:p>
          <w:p w14:paraId="535026F2" w14:textId="77777777" w:rsidR="00946B36" w:rsidRDefault="00946B36" w:rsidP="00DF4B44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067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50679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44F2FE09" w14:textId="77777777" w:rsidR="00946B36" w:rsidRPr="00000774" w:rsidRDefault="00946B36" w:rsidP="00DF4B44">
            <w:pPr>
              <w:spacing w:line="180" w:lineRule="exact"/>
              <w:ind w:left="-144"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</w:t>
            </w:r>
            <w:r w:rsidRPr="0050679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7D3B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15B911BC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77EA0FD7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B44C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5707B7ED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E27E3A6" w14:textId="77777777" w:rsidR="00946B36" w:rsidRPr="00D048EA" w:rsidRDefault="00946B36" w:rsidP="00DF4B44">
            <w:pPr>
              <w:spacing w:line="180" w:lineRule="exact"/>
              <w:ind w:left="-104" w:right="-110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4E5E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3E0C549" w14:textId="77777777" w:rsidR="00946B36" w:rsidRPr="00F54768" w:rsidRDefault="00946B36" w:rsidP="00DF4B44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867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AD1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73418DC5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34E8A119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1086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4E7BD9B8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05C370C" w14:textId="77777777" w:rsidR="00946B36" w:rsidRPr="00D048EA" w:rsidRDefault="00946B36" w:rsidP="00DF4B44">
            <w:pPr>
              <w:tabs>
                <w:tab w:val="left" w:pos="-180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7A9C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7C4495CD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E33CDAF" w14:textId="77777777" w:rsidR="00946B36" w:rsidRPr="00D048EA" w:rsidRDefault="00946B36" w:rsidP="00DF4B44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A849" w14:textId="77777777" w:rsidR="00946B36" w:rsidRPr="00F54768" w:rsidRDefault="00946B36" w:rsidP="000F59E8">
            <w:pPr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0152E026" w14:textId="77777777" w:rsidR="00946B36" w:rsidRPr="00D04BA4" w:rsidRDefault="00946B36" w:rsidP="000F59E8">
            <w:pPr>
              <w:spacing w:line="240" w:lineRule="exact"/>
              <w:ind w:left="-108"/>
              <w:jc w:val="center"/>
              <w:rPr>
                <w:rFonts w:ascii="Tahoma" w:hAnsi="Tahoma"/>
              </w:rPr>
            </w:pPr>
          </w:p>
        </w:tc>
      </w:tr>
      <w:tr w:rsidR="00946B36" w14:paraId="3D1E749B" w14:textId="77777777" w:rsidTr="00946B36">
        <w:trPr>
          <w:trHeight w:val="510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9BEFF" w14:textId="77777777" w:rsidR="00946B36" w:rsidRPr="00541F08" w:rsidRDefault="00946B36" w:rsidP="000F59E8">
            <w:pPr>
              <w:spacing w:line="460" w:lineRule="exact"/>
              <w:ind w:left="-142" w:right="-108"/>
              <w:jc w:val="center"/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1D0E82C" w14:textId="77777777" w:rsidR="00946B36" w:rsidRPr="00F54768" w:rsidRDefault="00946B36" w:rsidP="000F59E8">
            <w:pPr>
              <w:spacing w:line="240" w:lineRule="exact"/>
              <w:ind w:left="-74" w:right="-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A7EA" w14:textId="77777777" w:rsidR="00946B36" w:rsidRPr="00F54768" w:rsidRDefault="00946B36" w:rsidP="000F59E8">
            <w:pPr>
              <w:spacing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A43C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21265EAD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80AD442" w14:textId="77777777" w:rsidR="00946B36" w:rsidRPr="00D048EA" w:rsidRDefault="00946B36" w:rsidP="00DF4B44">
            <w:pPr>
              <w:spacing w:line="180" w:lineRule="exact"/>
              <w:ind w:left="-144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D7C5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20CB7AB5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392F38F0" w14:textId="77777777" w:rsidR="00946B36" w:rsidRPr="00D048EA" w:rsidRDefault="00946B36" w:rsidP="00DF4B44">
            <w:pPr>
              <w:spacing w:line="180" w:lineRule="exact"/>
              <w:ind w:left="-56" w:right="-69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1817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5CC6D810" w14:textId="77777777" w:rsidR="00946B36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2B12071" w14:textId="3D96C9C1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7315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17817D06" w14:textId="77777777" w:rsidR="00946B36" w:rsidRPr="00F54768" w:rsidRDefault="00946B36" w:rsidP="00DF4B44">
            <w:pPr>
              <w:tabs>
                <w:tab w:val="left" w:pos="205"/>
              </w:tabs>
              <w:spacing w:line="180" w:lineRule="exact"/>
              <w:ind w:left="-78" w:right="-1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03A1" w14:textId="77777777" w:rsidR="00946B36" w:rsidRPr="00F54768" w:rsidRDefault="00946B36" w:rsidP="00DF4B44">
            <w:pPr>
              <w:spacing w:line="1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706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sz w:val="20"/>
                <w:szCs w:val="20"/>
              </w:rPr>
              <w:t>giallo chiaro</w:t>
            </w:r>
          </w:p>
          <w:p w14:paraId="4A0E0B5C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allo scuro </w:t>
            </w:r>
          </w:p>
          <w:p w14:paraId="17D69B85" w14:textId="77777777" w:rsidR="00946B36" w:rsidRPr="00D048EA" w:rsidRDefault="00946B36" w:rsidP="00DF4B44">
            <w:pPr>
              <w:spacing w:line="180" w:lineRule="exact"/>
              <w:ind w:left="-103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uro/ma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01A7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neutro </w:t>
            </w:r>
          </w:p>
          <w:p w14:paraId="1D613052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orte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34878CA9" w14:textId="77777777" w:rsidR="00946B36" w:rsidRPr="00D048EA" w:rsidRDefault="00946B36" w:rsidP="00DF4B44">
            <w:pPr>
              <w:tabs>
                <w:tab w:val="left" w:pos="111"/>
              </w:tabs>
              <w:spacing w:line="180" w:lineRule="exact"/>
              <w:ind w:left="-180"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 ❏ 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olci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0530" w14:textId="77777777" w:rsidR="00946B36" w:rsidRPr="00D048EA" w:rsidRDefault="00946B36" w:rsidP="00DF4B44">
            <w:pPr>
              <w:spacing w:line="180" w:lineRule="exact"/>
              <w:ind w:left="-104" w:right="-11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sz w:val="20"/>
                <w:szCs w:val="20"/>
              </w:rPr>
              <w:t xml:space="preserve">limpido </w:t>
            </w:r>
          </w:p>
          <w:p w14:paraId="66CFDB73" w14:textId="77777777" w:rsidR="00946B36" w:rsidRPr="00D048EA" w:rsidRDefault="00946B36" w:rsidP="00DF4B44">
            <w:pPr>
              <w:spacing w:line="180" w:lineRule="exact"/>
              <w:ind w:left="-104" w:right="-69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orbido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F22C2E3" w14:textId="77777777" w:rsidR="00946B36" w:rsidRPr="00D048EA" w:rsidRDefault="00946B36" w:rsidP="00DF4B44">
            <w:pPr>
              <w:spacing w:line="180" w:lineRule="exact"/>
              <w:ind w:left="-108"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D048EA">
              <w:rPr>
                <w:rFonts w:ascii="Segoe UI Symbol" w:eastAsia="Times New Roman" w:hAnsi="Segoe UI Symbol"/>
                <w:b/>
                <w:bCs/>
                <w:color w:val="000000"/>
                <w:sz w:val="20"/>
                <w:szCs w:val="20"/>
                <w:lang w:eastAsia="it-IT"/>
              </w:rPr>
              <w:t xml:space="preserve">❏ </w:t>
            </w:r>
            <w:r w:rsidRPr="00D04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</w:t>
            </w:r>
            <w:r w:rsidRPr="00D048E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di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5ED4" w14:textId="77777777" w:rsidR="00946B36" w:rsidRPr="00F54768" w:rsidRDefault="00946B36" w:rsidP="000F59E8">
            <w:pPr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18EC1" w14:textId="77777777" w:rsidR="00946B36" w:rsidRPr="00D048EA" w:rsidRDefault="00946B36" w:rsidP="000F59E8">
            <w:pPr>
              <w:spacing w:line="200" w:lineRule="exact"/>
              <w:ind w:right="-113"/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546C26C3" w14:textId="77777777" w:rsidR="00D048EA" w:rsidRDefault="00D048EA" w:rsidP="00D048EA">
      <w:pPr>
        <w:pStyle w:val="Corpotesto"/>
        <w:spacing w:line="100" w:lineRule="exact"/>
        <w:rPr>
          <w:rFonts w:ascii="Arial"/>
          <w:sz w:val="20"/>
        </w:rPr>
      </w:pPr>
    </w:p>
    <w:p w14:paraId="20E3B68B" w14:textId="0B302247" w:rsidR="00D048EA" w:rsidRPr="00DF4B44" w:rsidRDefault="00946B36" w:rsidP="00CB347B">
      <w:pPr>
        <w:pStyle w:val="Corpotesto"/>
        <w:spacing w:line="160" w:lineRule="exact"/>
        <w:ind w:left="-142"/>
        <w:rPr>
          <w:rFonts w:ascii="Arial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>(*)</w:t>
      </w:r>
      <w:r w:rsidR="00CB347B" w:rsidRPr="00CB347B">
        <w:rPr>
          <w:rFonts w:asciiTheme="minorHAnsi" w:hAnsiTheme="minorHAnsi" w:cstheme="minorHAnsi"/>
          <w:color w:val="0070C0"/>
          <w:sz w:val="18"/>
          <w:szCs w:val="18"/>
        </w:rPr>
        <w:t>:</w:t>
      </w:r>
      <w:r w:rsidR="00DF4B44" w:rsidRPr="00DF4B44">
        <w:rPr>
          <w:sz w:val="20"/>
          <w:szCs w:val="20"/>
          <w:shd w:val="clear" w:color="auto" w:fill="FFFFFF" w:themeFill="background1"/>
        </w:rPr>
        <w:t xml:space="preserve"> </w:t>
      </w:r>
      <w:r w:rsidR="00DF4B44" w:rsidRPr="00D048EA">
        <w:rPr>
          <w:sz w:val="20"/>
          <w:szCs w:val="20"/>
          <w:shd w:val="clear" w:color="auto" w:fill="FFFFFF" w:themeFill="background1"/>
        </w:rPr>
        <w:t>TOT. ml/24h</w:t>
      </w:r>
      <w:r w:rsidR="00DF4B44">
        <w:rPr>
          <w:sz w:val="20"/>
          <w:szCs w:val="20"/>
          <w:shd w:val="clear" w:color="auto" w:fill="FFFFFF" w:themeFill="background1"/>
        </w:rPr>
        <w:t xml:space="preserve">: </w:t>
      </w:r>
      <w:r w:rsidR="00DF4B44" w:rsidRPr="00CB347B">
        <w:rPr>
          <w:rFonts w:ascii="Segoe UI Symbol" w:eastAsia="Times New Roman" w:hAnsi="Segoe UI Symbol"/>
          <w:color w:val="0070C0"/>
          <w:sz w:val="18"/>
          <w:szCs w:val="18"/>
          <w:lang w:eastAsia="it-IT"/>
        </w:rPr>
        <w:t>❏</w:t>
      </w:r>
      <w:r w:rsidR="00DF4B44">
        <w:rPr>
          <w:rFonts w:ascii="Segoe UI Symbol" w:eastAsia="Times New Roman" w:hAnsi="Segoe UI Symbol"/>
          <w:color w:val="000000"/>
          <w:sz w:val="24"/>
          <w:szCs w:val="24"/>
          <w:lang w:eastAsia="it-IT"/>
        </w:rPr>
        <w:t xml:space="preserve"> </w:t>
      </w:r>
      <w:r w:rsidR="00DF4B44" w:rsidRPr="00D048EA">
        <w:rPr>
          <w:rFonts w:asciiTheme="minorHAnsi" w:eastAsia="Times New Roman" w:hAnsiTheme="minorHAnsi" w:cstheme="minorHAnsi"/>
          <w:b w:val="0"/>
          <w:bCs w:val="0"/>
          <w:color w:val="000000"/>
          <w:sz w:val="20"/>
          <w:szCs w:val="20"/>
          <w:lang w:eastAsia="it-IT"/>
        </w:rPr>
        <w:t>1.000/1.800</w:t>
      </w:r>
      <w:r w:rsidR="00DF4B4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= nella NORMA   </w:t>
      </w:r>
      <w:r w:rsidR="00DF4B44" w:rsidRPr="00CB347B">
        <w:rPr>
          <w:rFonts w:ascii="Segoe UI Symbol" w:eastAsia="Times New Roman" w:hAnsi="Segoe UI Symbol"/>
          <w:color w:val="0070C0"/>
          <w:sz w:val="18"/>
          <w:szCs w:val="18"/>
          <w:lang w:eastAsia="it-IT"/>
        </w:rPr>
        <w:t>❏</w:t>
      </w:r>
      <w:r w:rsidR="00DF4B44" w:rsidRPr="00E37097">
        <w:rPr>
          <w:rFonts w:ascii="Segoe UI Symbol" w:eastAsia="Times New Roman" w:hAnsi="Segoe UI Symbol"/>
          <w:color w:val="000000"/>
          <w:sz w:val="20"/>
          <w:szCs w:val="20"/>
          <w:lang w:eastAsia="it-IT"/>
        </w:rPr>
        <w:t xml:space="preserve"> </w:t>
      </w:r>
      <w:r w:rsidR="00DF4B44" w:rsidRPr="00D048EA">
        <w:rPr>
          <w:rFonts w:asciiTheme="minorHAnsi" w:eastAsia="Times New Roman" w:hAnsiTheme="minorHAnsi" w:cstheme="minorHAnsi"/>
          <w:b w:val="0"/>
          <w:bCs w:val="0"/>
          <w:color w:val="000000"/>
          <w:sz w:val="20"/>
          <w:szCs w:val="20"/>
          <w:lang w:eastAsia="it-IT"/>
        </w:rPr>
        <w:t>&lt; 400-500</w:t>
      </w:r>
      <w:r w:rsidR="00DF4B44" w:rsidRPr="00E37097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DF4B4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=</w:t>
      </w:r>
      <w:r w:rsidR="00DF4B44" w:rsidRPr="00E37097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OLIGURIA</w:t>
      </w:r>
      <w:r w:rsidR="00DF4B44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  </w:t>
      </w:r>
      <w:r w:rsidR="00DF4B44" w:rsidRPr="00CB347B">
        <w:rPr>
          <w:rFonts w:ascii="Segoe UI Symbol" w:eastAsia="Times New Roman" w:hAnsi="Segoe UI Symbol"/>
          <w:color w:val="0070C0"/>
          <w:sz w:val="18"/>
          <w:szCs w:val="18"/>
          <w:lang w:eastAsia="it-IT"/>
        </w:rPr>
        <w:t>❏</w:t>
      </w:r>
      <w:r w:rsidR="00DF4B44" w:rsidRPr="00E37097">
        <w:rPr>
          <w:rFonts w:ascii="Segoe UI Symbol" w:eastAsia="Times New Roman" w:hAnsi="Segoe UI Symbol"/>
          <w:color w:val="000000"/>
          <w:sz w:val="20"/>
          <w:szCs w:val="20"/>
          <w:lang w:eastAsia="it-IT"/>
        </w:rPr>
        <w:t xml:space="preserve"> </w:t>
      </w:r>
      <w:r w:rsidR="00DF4B44" w:rsidRPr="00D048EA">
        <w:rPr>
          <w:rFonts w:asciiTheme="minorHAnsi" w:eastAsia="Times New Roman" w:hAnsiTheme="minorHAnsi" w:cstheme="minorHAnsi"/>
          <w:b w:val="0"/>
          <w:bCs w:val="0"/>
          <w:color w:val="000000"/>
          <w:sz w:val="20"/>
          <w:szCs w:val="20"/>
          <w:lang w:eastAsia="it-IT"/>
        </w:rPr>
        <w:t>&gt; 2.500</w:t>
      </w:r>
      <w:r w:rsidR="00DF4B44">
        <w:rPr>
          <w:rFonts w:asciiTheme="minorHAnsi" w:eastAsia="Times New Roman" w:hAnsiTheme="minorHAnsi" w:cstheme="minorHAnsi"/>
          <w:b w:val="0"/>
          <w:bCs w:val="0"/>
          <w:color w:val="000000"/>
          <w:sz w:val="20"/>
          <w:szCs w:val="20"/>
          <w:lang w:eastAsia="it-IT"/>
        </w:rPr>
        <w:t xml:space="preserve"> =</w:t>
      </w:r>
      <w:r w:rsidR="00DF4B44" w:rsidRPr="00E37097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POLIURIA</w:t>
      </w:r>
    </w:p>
    <w:p w14:paraId="5DA0B6EE" w14:textId="0590F91D" w:rsidR="00CB347B" w:rsidRDefault="00DF4B44" w:rsidP="00CB347B">
      <w:pPr>
        <w:pStyle w:val="Corpotesto"/>
        <w:spacing w:line="200" w:lineRule="exact"/>
        <w:ind w:left="-142"/>
        <w:rPr>
          <w:sz w:val="18"/>
          <w:szCs w:val="18"/>
        </w:rPr>
      </w:pPr>
      <w:r w:rsidRPr="00DF4B44">
        <w:rPr>
          <w:rFonts w:asciiTheme="minorHAnsi" w:hAnsiTheme="minorHAnsi" w:cstheme="minorHAnsi"/>
          <w:color w:val="0070C0"/>
          <w:sz w:val="18"/>
          <w:szCs w:val="18"/>
        </w:rPr>
        <w:t>COLORE</w:t>
      </w:r>
      <w:r w:rsidRPr="00DF4B44">
        <w:rPr>
          <w:rFonts w:asciiTheme="minorHAnsi" w:hAnsiTheme="minorHAnsi" w:cstheme="minorHAnsi"/>
          <w:b w:val="0"/>
          <w:bCs w:val="0"/>
          <w:color w:val="0070C0"/>
          <w:sz w:val="18"/>
          <w:szCs w:val="18"/>
        </w:rPr>
        <w:t>:</w:t>
      </w:r>
      <w:r w:rsidRPr="00DF4B44">
        <w:rPr>
          <w:rFonts w:asciiTheme="minorHAnsi" w:eastAsia="Times New Roman" w:hAnsiTheme="minorHAnsi" w:cstheme="minorHAnsi"/>
          <w:color w:val="000000"/>
          <w:sz w:val="18"/>
          <w:szCs w:val="18"/>
          <w:lang w:eastAsia="it-IT"/>
        </w:rPr>
        <w:t xml:space="preserve"> </w:t>
      </w:r>
      <w:r w:rsidRPr="00CB347B">
        <w:rPr>
          <w:rFonts w:ascii="Segoe UI Symbol" w:eastAsia="Times New Roman" w:hAnsi="Segoe UI Symbol" w:cs="Segoe UI Symbol"/>
          <w:color w:val="0070C0"/>
          <w:sz w:val="18"/>
          <w:szCs w:val="18"/>
          <w:lang w:eastAsia="it-IT"/>
        </w:rPr>
        <w:t>❏</w:t>
      </w:r>
      <w:r w:rsidRPr="00DF4B44">
        <w:rPr>
          <w:rFonts w:asciiTheme="minorHAnsi" w:hAnsiTheme="minorHAnsi" w:cstheme="minorHAnsi"/>
          <w:b w:val="0"/>
          <w:bCs w:val="0"/>
          <w:sz w:val="18"/>
          <w:szCs w:val="18"/>
        </w:rPr>
        <w:t>giallo chiaro</w:t>
      </w:r>
      <w:r w:rsidRPr="00DF4B44">
        <w:rPr>
          <w:rFonts w:asciiTheme="minorHAnsi" w:hAnsiTheme="minorHAnsi" w:cstheme="minorHAnsi"/>
          <w:color w:val="0070C0"/>
          <w:sz w:val="18"/>
          <w:szCs w:val="18"/>
        </w:rPr>
        <w:t>=</w:t>
      </w:r>
      <w:r w:rsidRPr="00DF4B44">
        <w:rPr>
          <w:rFonts w:asciiTheme="minorHAnsi" w:hAnsiTheme="minorHAnsi" w:cstheme="minorHAnsi"/>
          <w:color w:val="000000" w:themeColor="text1"/>
          <w:sz w:val="18"/>
          <w:szCs w:val="18"/>
        </w:rPr>
        <w:t>normal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427BA">
        <w:rPr>
          <w:rFonts w:ascii="Segoe UI Symbol" w:eastAsia="Times New Roman" w:hAnsi="Segoe UI Symbol" w:cs="Segoe UI Symbol"/>
          <w:color w:val="0070C0"/>
          <w:sz w:val="18"/>
          <w:szCs w:val="18"/>
          <w:lang w:eastAsia="it-IT"/>
        </w:rPr>
        <w:t>❏</w:t>
      </w:r>
      <w:r w:rsidRPr="00DF4B44">
        <w:rPr>
          <w:rFonts w:asciiTheme="minorHAnsi" w:hAnsiTheme="minorHAnsi" w:cstheme="minorHAnsi"/>
          <w:b w:val="0"/>
          <w:bCs w:val="0"/>
          <w:sz w:val="18"/>
          <w:szCs w:val="18"/>
        </w:rPr>
        <w:t>giallo scuro</w:t>
      </w:r>
      <w:r w:rsidRPr="00DF4B44">
        <w:rPr>
          <w:rFonts w:asciiTheme="minorHAnsi" w:hAnsiTheme="minorHAnsi" w:cstheme="minorHAnsi"/>
          <w:color w:val="0070C0"/>
          <w:sz w:val="18"/>
          <w:szCs w:val="18"/>
        </w:rPr>
        <w:t>=</w:t>
      </w:r>
      <w:r w:rsidRPr="00DF4B44">
        <w:rPr>
          <w:rFonts w:asciiTheme="minorHAnsi" w:eastAsia="Times New Roman" w:hAnsiTheme="minorHAnsi" w:cstheme="minorHAnsi"/>
          <w:color w:val="000000"/>
          <w:sz w:val="18"/>
          <w:szCs w:val="18"/>
          <w:lang w:eastAsia="it-IT"/>
        </w:rPr>
        <w:t>di</w:t>
      </w:r>
      <w:r w:rsidRPr="00DF4B44">
        <w:rPr>
          <w:rFonts w:asciiTheme="minorHAnsi" w:eastAsia="Times New Roman" w:hAnsiTheme="minorHAnsi" w:cstheme="minorHAnsi"/>
          <w:sz w:val="18"/>
          <w:szCs w:val="18"/>
          <w:lang w:eastAsia="it-IT"/>
        </w:rPr>
        <w:t>sidratazione incombente</w:t>
      </w: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r w:rsidRPr="006427BA">
        <w:rPr>
          <w:rFonts w:ascii="Segoe UI Symbol" w:eastAsia="Times New Roman" w:hAnsi="Segoe UI Symbol" w:cs="Segoe UI Symbol"/>
          <w:color w:val="0070C0"/>
          <w:sz w:val="18"/>
          <w:szCs w:val="18"/>
          <w:lang w:eastAsia="it-IT"/>
        </w:rPr>
        <w:t>❏</w:t>
      </w:r>
      <w:r w:rsidRPr="00DF4B44">
        <w:rPr>
          <w:rFonts w:asciiTheme="minorHAnsi" w:hAnsiTheme="minorHAnsi" w:cstheme="minorHAnsi"/>
          <w:b w:val="0"/>
          <w:bCs w:val="0"/>
          <w:sz w:val="18"/>
          <w:szCs w:val="18"/>
        </w:rPr>
        <w:t>scuro</w:t>
      </w:r>
      <w:r w:rsidR="00CB347B">
        <w:rPr>
          <w:rFonts w:asciiTheme="minorHAnsi" w:hAnsiTheme="minorHAnsi" w:cstheme="minorHAnsi"/>
          <w:b w:val="0"/>
          <w:bCs w:val="0"/>
          <w:sz w:val="18"/>
          <w:szCs w:val="18"/>
        </w:rPr>
        <w:t>/marrone</w:t>
      </w:r>
      <w:r w:rsidRPr="00DF4B44">
        <w:rPr>
          <w:rFonts w:asciiTheme="minorHAnsi" w:hAnsiTheme="minorHAnsi" w:cstheme="minorHAnsi"/>
          <w:color w:val="0070C0"/>
          <w:sz w:val="18"/>
          <w:szCs w:val="18"/>
        </w:rPr>
        <w:t>=</w:t>
      </w:r>
      <w:r w:rsidRPr="00DF4B44">
        <w:rPr>
          <w:rFonts w:asciiTheme="minorHAnsi" w:eastAsia="Times New Roman" w:hAnsiTheme="minorHAnsi" w:cstheme="minorHAnsi"/>
          <w:color w:val="000000"/>
          <w:sz w:val="18"/>
          <w:szCs w:val="18"/>
          <w:lang w:eastAsia="it-IT"/>
        </w:rPr>
        <w:t>di</w:t>
      </w:r>
      <w:r w:rsidRPr="00DF4B44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sidratazione </w:t>
      </w:r>
      <w:r w:rsidR="00CB347B">
        <w:rPr>
          <w:rFonts w:asciiTheme="minorHAnsi" w:eastAsia="Times New Roman" w:hAnsiTheme="minorHAnsi" w:cstheme="minorHAnsi"/>
          <w:sz w:val="18"/>
          <w:szCs w:val="18"/>
          <w:lang w:eastAsia="it-IT"/>
        </w:rPr>
        <w:t>in atto</w:t>
      </w: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- </w:t>
      </w:r>
      <w:r w:rsidRPr="00DF4B44">
        <w:rPr>
          <w:rFonts w:asciiTheme="minorHAnsi" w:hAnsiTheme="minorHAnsi" w:cstheme="minorHAnsi"/>
          <w:color w:val="0070C0"/>
          <w:sz w:val="18"/>
          <w:szCs w:val="18"/>
        </w:rPr>
        <w:t>ODORE</w:t>
      </w:r>
      <w:r w:rsidRPr="00DF4B44">
        <w:rPr>
          <w:rFonts w:asciiTheme="minorHAnsi" w:hAnsiTheme="minorHAnsi" w:cstheme="minorHAnsi"/>
          <w:b w:val="0"/>
          <w:bCs w:val="0"/>
          <w:color w:val="0070C0"/>
          <w:sz w:val="18"/>
          <w:szCs w:val="18"/>
        </w:rPr>
        <w:t>:</w:t>
      </w:r>
      <w:r w:rsidRPr="00DF4B44">
        <w:rPr>
          <w:sz w:val="18"/>
          <w:szCs w:val="18"/>
        </w:rPr>
        <w:t xml:space="preserve"> </w:t>
      </w:r>
      <w:r w:rsidRPr="006427BA">
        <w:rPr>
          <w:rFonts w:ascii="Segoe UI Symbol" w:hAnsi="Segoe UI Symbol" w:cs="Segoe UI Symbol"/>
          <w:color w:val="0070C0"/>
          <w:sz w:val="18"/>
          <w:szCs w:val="18"/>
        </w:rPr>
        <w:t>❏</w:t>
      </w:r>
      <w:r w:rsidRPr="00DF4B44">
        <w:rPr>
          <w:b w:val="0"/>
          <w:bCs w:val="0"/>
          <w:sz w:val="18"/>
          <w:szCs w:val="18"/>
        </w:rPr>
        <w:t>neutro</w:t>
      </w:r>
      <w:r w:rsidRPr="00DF4B44">
        <w:rPr>
          <w:color w:val="0070C0"/>
          <w:sz w:val="18"/>
          <w:szCs w:val="18"/>
        </w:rPr>
        <w:t>=</w:t>
      </w:r>
      <w:r w:rsidRPr="00DF4B44">
        <w:rPr>
          <w:color w:val="000000" w:themeColor="text1"/>
          <w:sz w:val="18"/>
          <w:szCs w:val="18"/>
        </w:rPr>
        <w:t>normale</w:t>
      </w:r>
      <w:r>
        <w:rPr>
          <w:color w:val="000000" w:themeColor="text1"/>
          <w:sz w:val="18"/>
          <w:szCs w:val="18"/>
        </w:rPr>
        <w:t xml:space="preserve"> </w:t>
      </w:r>
      <w:r w:rsidRPr="00DF4B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6427BA">
        <w:rPr>
          <w:rFonts w:ascii="Segoe UI Symbol" w:eastAsia="Times New Roman" w:hAnsi="Segoe UI Symbol"/>
          <w:color w:val="0070C0"/>
          <w:sz w:val="18"/>
          <w:szCs w:val="18"/>
          <w:lang w:eastAsia="it-IT"/>
        </w:rPr>
        <w:t>❏</w:t>
      </w:r>
      <w:r w:rsidRPr="00DF4B44">
        <w:rPr>
          <w:b w:val="0"/>
          <w:bCs w:val="0"/>
          <w:sz w:val="18"/>
          <w:szCs w:val="18"/>
        </w:rPr>
        <w:t>forte</w:t>
      </w:r>
      <w:r w:rsidRPr="00DF4B44">
        <w:rPr>
          <w:color w:val="0070C0"/>
          <w:sz w:val="18"/>
          <w:szCs w:val="18"/>
        </w:rPr>
        <w:t>=</w:t>
      </w:r>
      <w:r w:rsidRPr="00DF4B44">
        <w:rPr>
          <w:sz w:val="18"/>
          <w:szCs w:val="18"/>
        </w:rPr>
        <w:t>possibile infezione urinaria</w:t>
      </w:r>
      <w:r>
        <w:rPr>
          <w:sz w:val="18"/>
          <w:szCs w:val="18"/>
        </w:rPr>
        <w:t xml:space="preserve"> </w:t>
      </w:r>
      <w:r w:rsidRPr="006427BA">
        <w:rPr>
          <w:rFonts w:ascii="Segoe UI Symbol" w:eastAsia="Times New Roman" w:hAnsi="Segoe UI Symbol"/>
          <w:color w:val="0070C0"/>
          <w:sz w:val="18"/>
          <w:szCs w:val="18"/>
          <w:lang w:eastAsia="it-IT"/>
        </w:rPr>
        <w:t>❏</w:t>
      </w:r>
      <w:r w:rsidRPr="00DF4B44">
        <w:rPr>
          <w:b w:val="0"/>
          <w:bCs w:val="0"/>
          <w:sz w:val="18"/>
          <w:szCs w:val="18"/>
        </w:rPr>
        <w:t>dolciastro</w:t>
      </w:r>
      <w:r w:rsidRPr="00DF4B44">
        <w:rPr>
          <w:color w:val="0070C0"/>
          <w:sz w:val="18"/>
          <w:szCs w:val="18"/>
        </w:rPr>
        <w:t>=</w:t>
      </w:r>
      <w:r w:rsidRPr="00DF4B44">
        <w:rPr>
          <w:sz w:val="18"/>
          <w:szCs w:val="18"/>
        </w:rPr>
        <w:t>possibile diabete mel</w:t>
      </w:r>
      <w:r w:rsidR="00CB347B">
        <w:rPr>
          <w:sz w:val="18"/>
          <w:szCs w:val="18"/>
        </w:rPr>
        <w:t>lito</w:t>
      </w:r>
    </w:p>
    <w:p w14:paraId="0A9651A9" w14:textId="7416388C" w:rsidR="00D048EA" w:rsidRDefault="00DF4B44" w:rsidP="00CB347B">
      <w:pPr>
        <w:pStyle w:val="Corpotesto"/>
        <w:spacing w:line="200" w:lineRule="exact"/>
        <w:ind w:left="-142"/>
        <w:rPr>
          <w:rFonts w:asciiTheme="minorHAnsi" w:hAnsiTheme="minorHAnsi" w:cstheme="minorHAnsi"/>
          <w:sz w:val="18"/>
          <w:szCs w:val="18"/>
        </w:rPr>
      </w:pPr>
      <w:r w:rsidRPr="00DF4B44">
        <w:rPr>
          <w:rFonts w:asciiTheme="minorHAnsi" w:hAnsiTheme="minorHAnsi" w:cstheme="minorHAnsi"/>
          <w:color w:val="0070C0"/>
          <w:sz w:val="18"/>
          <w:szCs w:val="18"/>
        </w:rPr>
        <w:t>ASPETTO</w:t>
      </w:r>
      <w:r w:rsidRPr="00DF4B44">
        <w:rPr>
          <w:rFonts w:asciiTheme="minorHAnsi" w:hAnsiTheme="minorHAnsi" w:cstheme="minorHAnsi"/>
          <w:b w:val="0"/>
          <w:bCs w:val="0"/>
          <w:color w:val="0070C0"/>
          <w:sz w:val="18"/>
          <w:szCs w:val="18"/>
        </w:rPr>
        <w:t>:</w:t>
      </w:r>
      <w:r w:rsidRPr="00DF4B44">
        <w:rPr>
          <w:sz w:val="18"/>
          <w:szCs w:val="18"/>
        </w:rPr>
        <w:t xml:space="preserve"> </w:t>
      </w:r>
      <w:r w:rsidRPr="00CB347B">
        <w:rPr>
          <w:rFonts w:ascii="Segoe UI Symbol" w:hAnsi="Segoe UI Symbol" w:cs="Segoe UI Symbol"/>
          <w:color w:val="0070C0"/>
          <w:sz w:val="18"/>
          <w:szCs w:val="18"/>
        </w:rPr>
        <w:t>❏</w:t>
      </w:r>
      <w:r w:rsidRPr="00DF4B44">
        <w:rPr>
          <w:rFonts w:ascii="Segoe UI Symbol" w:eastAsia="Times New Roman" w:hAnsi="Segoe UI Symbol"/>
          <w:color w:val="000000"/>
          <w:sz w:val="18"/>
          <w:szCs w:val="18"/>
          <w:lang w:eastAsia="it-IT"/>
        </w:rPr>
        <w:t xml:space="preserve"> </w:t>
      </w:r>
      <w:r w:rsidRPr="00DF4B44">
        <w:rPr>
          <w:b w:val="0"/>
          <w:bCs w:val="0"/>
          <w:sz w:val="18"/>
          <w:szCs w:val="18"/>
        </w:rPr>
        <w:t xml:space="preserve">limpido </w:t>
      </w:r>
      <w:r w:rsidRPr="00DF4B44">
        <w:rPr>
          <w:color w:val="0070C0"/>
          <w:sz w:val="18"/>
          <w:szCs w:val="18"/>
        </w:rPr>
        <w:t xml:space="preserve">= </w:t>
      </w:r>
      <w:proofErr w:type="gramStart"/>
      <w:r w:rsidRPr="00DF4B44">
        <w:rPr>
          <w:color w:val="000000" w:themeColor="text1"/>
          <w:sz w:val="18"/>
          <w:szCs w:val="18"/>
        </w:rPr>
        <w:t>normale</w:t>
      </w:r>
      <w:r>
        <w:rPr>
          <w:color w:val="000000" w:themeColor="text1"/>
          <w:sz w:val="18"/>
          <w:szCs w:val="18"/>
        </w:rPr>
        <w:t xml:space="preserve"> </w:t>
      </w:r>
      <w:r w:rsidRPr="00DF4B44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CB347B">
        <w:rPr>
          <w:rFonts w:ascii="Segoe UI Symbol" w:hAnsi="Segoe UI Symbol" w:cs="Segoe UI Symbol"/>
          <w:color w:val="0070C0"/>
          <w:sz w:val="18"/>
          <w:szCs w:val="18"/>
        </w:rPr>
        <w:t>❏</w:t>
      </w:r>
      <w:proofErr w:type="gramEnd"/>
      <w:r w:rsidRPr="00DF4B44">
        <w:rPr>
          <w:rFonts w:ascii="Segoe UI Symbol" w:eastAsia="Times New Roman" w:hAnsi="Segoe UI Symbol"/>
          <w:color w:val="000000"/>
          <w:sz w:val="18"/>
          <w:szCs w:val="18"/>
          <w:lang w:eastAsia="it-IT"/>
        </w:rPr>
        <w:t xml:space="preserve"> </w:t>
      </w:r>
      <w:r w:rsidRPr="00DF4B44">
        <w:rPr>
          <w:b w:val="0"/>
          <w:bCs w:val="0"/>
          <w:sz w:val="18"/>
          <w:szCs w:val="18"/>
        </w:rPr>
        <w:t xml:space="preserve">torbido </w:t>
      </w:r>
      <w:r w:rsidRPr="00DF4B44">
        <w:rPr>
          <w:color w:val="0070C0"/>
          <w:sz w:val="18"/>
          <w:szCs w:val="18"/>
        </w:rPr>
        <w:t xml:space="preserve">= </w:t>
      </w:r>
      <w:r w:rsidRPr="00DF4B44">
        <w:rPr>
          <w:sz w:val="18"/>
          <w:szCs w:val="18"/>
        </w:rPr>
        <w:t>possibile infezione urinaria - calcoli renali</w:t>
      </w:r>
      <w:r>
        <w:rPr>
          <w:sz w:val="18"/>
          <w:szCs w:val="18"/>
        </w:rPr>
        <w:t xml:space="preserve">  </w:t>
      </w:r>
      <w:r w:rsidRPr="00CB347B">
        <w:rPr>
          <w:rFonts w:ascii="Segoe UI Symbol" w:hAnsi="Segoe UI Symbol" w:cs="Segoe UI Symbol"/>
          <w:color w:val="0070C0"/>
          <w:sz w:val="18"/>
          <w:szCs w:val="18"/>
        </w:rPr>
        <w:t>❏</w:t>
      </w:r>
      <w:r w:rsidRPr="00DF4B44">
        <w:rPr>
          <w:rFonts w:ascii="Segoe UI Symbol" w:eastAsia="Times New Roman" w:hAnsi="Segoe UI Symbol"/>
          <w:color w:val="000000"/>
          <w:sz w:val="18"/>
          <w:szCs w:val="18"/>
          <w:lang w:eastAsia="it-IT"/>
        </w:rPr>
        <w:t xml:space="preserve"> </w:t>
      </w:r>
      <w:r w:rsidRPr="00DF4B44">
        <w:rPr>
          <w:b w:val="0"/>
          <w:bCs w:val="0"/>
          <w:sz w:val="18"/>
          <w:szCs w:val="18"/>
        </w:rPr>
        <w:t xml:space="preserve">con sedimenti </w:t>
      </w:r>
      <w:r w:rsidRPr="00DF4B44">
        <w:rPr>
          <w:color w:val="0070C0"/>
          <w:sz w:val="18"/>
          <w:szCs w:val="18"/>
        </w:rPr>
        <w:t>=</w:t>
      </w:r>
      <w:r w:rsidRPr="00DF4B44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DF4B44">
        <w:rPr>
          <w:rFonts w:asciiTheme="minorHAnsi" w:hAnsiTheme="minorHAnsi" w:cstheme="minorHAnsi"/>
          <w:sz w:val="18"/>
          <w:szCs w:val="18"/>
        </w:rPr>
        <w:t>ematuria -proteinuria-chiluria-lipuria</w:t>
      </w:r>
    </w:p>
    <w:p w14:paraId="079198A8" w14:textId="67C2556A" w:rsidR="00C821CE" w:rsidRPr="00E31F84" w:rsidRDefault="00CB347B" w:rsidP="00E31F84">
      <w:pPr>
        <w:pStyle w:val="Corpotesto"/>
        <w:spacing w:line="200" w:lineRule="exact"/>
        <w:ind w:left="-142"/>
        <w:rPr>
          <w:rFonts w:ascii="Arial"/>
          <w:b w:val="0"/>
          <w:bCs w:val="0"/>
          <w:sz w:val="20"/>
        </w:rPr>
      </w:pPr>
      <w:r w:rsidRPr="0096187E">
        <w:rPr>
          <w:sz w:val="20"/>
          <w:szCs w:val="20"/>
        </w:rPr>
        <w:t>NOTA:</w:t>
      </w:r>
      <w:r>
        <w:rPr>
          <w:sz w:val="20"/>
          <w:szCs w:val="20"/>
        </w:rPr>
        <w:t xml:space="preserve"> </w:t>
      </w:r>
      <w:r w:rsidRPr="00CB347B">
        <w:rPr>
          <w:b w:val="0"/>
          <w:bCs w:val="0"/>
          <w:sz w:val="20"/>
          <w:szCs w:val="20"/>
        </w:rPr>
        <w:t>numerare progressivamente ogni scheda e archiviare le schede cronologicamente in un unico plico per ogni singolo anno</w:t>
      </w:r>
    </w:p>
    <w:sectPr w:rsidR="00C821CE" w:rsidRPr="00E31F84" w:rsidSect="00E31F84">
      <w:headerReference w:type="default" r:id="rId8"/>
      <w:pgSz w:w="16838" w:h="11906" w:orient="landscape" w:code="9"/>
      <w:pgMar w:top="0" w:right="113" w:bottom="142" w:left="45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F77A" w14:textId="77777777" w:rsidR="00FA4648" w:rsidRDefault="00FA4648" w:rsidP="00E52013">
      <w:r>
        <w:separator/>
      </w:r>
    </w:p>
  </w:endnote>
  <w:endnote w:type="continuationSeparator" w:id="0">
    <w:p w14:paraId="4455E978" w14:textId="77777777" w:rsidR="00FA4648" w:rsidRDefault="00FA4648" w:rsidP="00E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CB81A" w14:textId="77777777" w:rsidR="00FA4648" w:rsidRDefault="00FA4648" w:rsidP="00E52013">
      <w:r>
        <w:separator/>
      </w:r>
    </w:p>
  </w:footnote>
  <w:footnote w:type="continuationSeparator" w:id="0">
    <w:p w14:paraId="5EDA6A45" w14:textId="77777777" w:rsidR="00FA4648" w:rsidRDefault="00FA4648" w:rsidP="00E5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E403" w14:textId="77777777" w:rsidR="008B6B59" w:rsidRPr="00AE52D2" w:rsidRDefault="008B6B59" w:rsidP="00AE194B">
    <w:pPr>
      <w:pStyle w:val="Intestazione"/>
      <w:spacing w:line="80" w:lineRule="exact"/>
      <w:jc w:val="right"/>
      <w:rPr>
        <w:rFonts w:asciiTheme="minorHAnsi" w:hAnsiTheme="minorHAnsi" w:cstheme="minorHAnsi"/>
        <w:b/>
        <w:bCs/>
        <w:spacing w:val="20"/>
      </w:rPr>
    </w:pPr>
    <w:bookmarkStart w:id="2" w:name="_Hlk194397683"/>
    <w:bookmarkStart w:id="3" w:name="_Hlk194397684"/>
    <w:bookmarkStart w:id="4" w:name="_Hlk194927857"/>
    <w:bookmarkStart w:id="5" w:name="_Hlk194927858"/>
  </w:p>
  <w:bookmarkEnd w:id="2"/>
  <w:bookmarkEnd w:id="3"/>
  <w:p w14:paraId="175F8C29" w14:textId="77777777" w:rsidR="008B6B59" w:rsidRPr="00AE52D2" w:rsidRDefault="008B6B59" w:rsidP="00AE194B">
    <w:pPr>
      <w:pStyle w:val="Intestazione"/>
      <w:spacing w:line="40" w:lineRule="exact"/>
      <w:jc w:val="right"/>
      <w:rPr>
        <w:rFonts w:asciiTheme="minorHAnsi" w:hAnsiTheme="minorHAnsi" w:cstheme="minorHAnsi"/>
        <w:b/>
        <w:bCs/>
        <w:spacing w:val="20"/>
      </w:rPr>
    </w:pPr>
  </w:p>
  <w:bookmarkEnd w:id="4"/>
  <w:bookmarkEnd w:id="5"/>
  <w:p w14:paraId="404718DF" w14:textId="77777777" w:rsidR="008B6B59" w:rsidRPr="00915003" w:rsidRDefault="008B6B59" w:rsidP="00735C10">
    <w:pPr>
      <w:pStyle w:val="Intestazione"/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C6447"/>
    <w:multiLevelType w:val="hybridMultilevel"/>
    <w:tmpl w:val="7B865714"/>
    <w:lvl w:ilvl="0" w:tplc="0B446D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A8"/>
    <w:rsid w:val="00000774"/>
    <w:rsid w:val="00003955"/>
    <w:rsid w:val="000079BD"/>
    <w:rsid w:val="0001486A"/>
    <w:rsid w:val="00026C0E"/>
    <w:rsid w:val="00031ADA"/>
    <w:rsid w:val="00032EA4"/>
    <w:rsid w:val="000345D6"/>
    <w:rsid w:val="00046D21"/>
    <w:rsid w:val="000531F5"/>
    <w:rsid w:val="000541F3"/>
    <w:rsid w:val="000548CE"/>
    <w:rsid w:val="00056723"/>
    <w:rsid w:val="00056993"/>
    <w:rsid w:val="000606D9"/>
    <w:rsid w:val="0006580C"/>
    <w:rsid w:val="000673E0"/>
    <w:rsid w:val="00075D79"/>
    <w:rsid w:val="00076876"/>
    <w:rsid w:val="00094C7F"/>
    <w:rsid w:val="00096C69"/>
    <w:rsid w:val="000A20AE"/>
    <w:rsid w:val="000A7662"/>
    <w:rsid w:val="000B7D21"/>
    <w:rsid w:val="000D318B"/>
    <w:rsid w:val="000E06C7"/>
    <w:rsid w:val="000E0F25"/>
    <w:rsid w:val="000E30BB"/>
    <w:rsid w:val="000E6D65"/>
    <w:rsid w:val="000F1495"/>
    <w:rsid w:val="00113F58"/>
    <w:rsid w:val="00131BCE"/>
    <w:rsid w:val="0014509C"/>
    <w:rsid w:val="00152148"/>
    <w:rsid w:val="00154FEE"/>
    <w:rsid w:val="00156C46"/>
    <w:rsid w:val="00161F09"/>
    <w:rsid w:val="00166B68"/>
    <w:rsid w:val="0018095E"/>
    <w:rsid w:val="001946F1"/>
    <w:rsid w:val="00197B55"/>
    <w:rsid w:val="001D5ED4"/>
    <w:rsid w:val="001E369B"/>
    <w:rsid w:val="001F35BF"/>
    <w:rsid w:val="002107E2"/>
    <w:rsid w:val="002229DA"/>
    <w:rsid w:val="00227305"/>
    <w:rsid w:val="0023113A"/>
    <w:rsid w:val="00244655"/>
    <w:rsid w:val="00263E5C"/>
    <w:rsid w:val="00271E22"/>
    <w:rsid w:val="002858F6"/>
    <w:rsid w:val="00285B70"/>
    <w:rsid w:val="00291619"/>
    <w:rsid w:val="00291B28"/>
    <w:rsid w:val="00295845"/>
    <w:rsid w:val="00295BDE"/>
    <w:rsid w:val="002A108C"/>
    <w:rsid w:val="002B26FB"/>
    <w:rsid w:val="002B3A3F"/>
    <w:rsid w:val="002C414E"/>
    <w:rsid w:val="002C6FBF"/>
    <w:rsid w:val="002E7AE8"/>
    <w:rsid w:val="002F3EFD"/>
    <w:rsid w:val="00317DEA"/>
    <w:rsid w:val="00331078"/>
    <w:rsid w:val="003370F3"/>
    <w:rsid w:val="00347E44"/>
    <w:rsid w:val="00352C37"/>
    <w:rsid w:val="00357312"/>
    <w:rsid w:val="00365FB8"/>
    <w:rsid w:val="00366F94"/>
    <w:rsid w:val="00380A5F"/>
    <w:rsid w:val="00381A52"/>
    <w:rsid w:val="00384E77"/>
    <w:rsid w:val="003A39F6"/>
    <w:rsid w:val="003A6738"/>
    <w:rsid w:val="003B6D1D"/>
    <w:rsid w:val="003B7AEB"/>
    <w:rsid w:val="003D4E69"/>
    <w:rsid w:val="003D5F07"/>
    <w:rsid w:val="003E114B"/>
    <w:rsid w:val="003F35E7"/>
    <w:rsid w:val="004017D4"/>
    <w:rsid w:val="00412F9D"/>
    <w:rsid w:val="00423F77"/>
    <w:rsid w:val="00450D77"/>
    <w:rsid w:val="00451F59"/>
    <w:rsid w:val="00461450"/>
    <w:rsid w:val="004624CA"/>
    <w:rsid w:val="00481C0D"/>
    <w:rsid w:val="00487BD0"/>
    <w:rsid w:val="004B278C"/>
    <w:rsid w:val="004B30EB"/>
    <w:rsid w:val="004C180F"/>
    <w:rsid w:val="004D2F2A"/>
    <w:rsid w:val="004D695E"/>
    <w:rsid w:val="004E31BC"/>
    <w:rsid w:val="004E350B"/>
    <w:rsid w:val="004F4A7E"/>
    <w:rsid w:val="005032B2"/>
    <w:rsid w:val="00506794"/>
    <w:rsid w:val="005102FB"/>
    <w:rsid w:val="005166CA"/>
    <w:rsid w:val="0052431F"/>
    <w:rsid w:val="00541956"/>
    <w:rsid w:val="00541D19"/>
    <w:rsid w:val="0055034F"/>
    <w:rsid w:val="00554E43"/>
    <w:rsid w:val="00575FF9"/>
    <w:rsid w:val="00577DC5"/>
    <w:rsid w:val="00580969"/>
    <w:rsid w:val="00580F45"/>
    <w:rsid w:val="00585554"/>
    <w:rsid w:val="00595221"/>
    <w:rsid w:val="005971AA"/>
    <w:rsid w:val="005B2CE1"/>
    <w:rsid w:val="005E5A61"/>
    <w:rsid w:val="005F05AE"/>
    <w:rsid w:val="005F3073"/>
    <w:rsid w:val="006427BA"/>
    <w:rsid w:val="0064344E"/>
    <w:rsid w:val="0064370E"/>
    <w:rsid w:val="00697759"/>
    <w:rsid w:val="006A18A1"/>
    <w:rsid w:val="006C6C8A"/>
    <w:rsid w:val="006C7C74"/>
    <w:rsid w:val="006E77EB"/>
    <w:rsid w:val="006F042D"/>
    <w:rsid w:val="00711EBC"/>
    <w:rsid w:val="00732A1E"/>
    <w:rsid w:val="00735C10"/>
    <w:rsid w:val="00747DEF"/>
    <w:rsid w:val="00751D26"/>
    <w:rsid w:val="00780A40"/>
    <w:rsid w:val="007821A8"/>
    <w:rsid w:val="00783A2F"/>
    <w:rsid w:val="00790888"/>
    <w:rsid w:val="007A0832"/>
    <w:rsid w:val="007A64D0"/>
    <w:rsid w:val="007B5181"/>
    <w:rsid w:val="007B6020"/>
    <w:rsid w:val="007C3855"/>
    <w:rsid w:val="007C58DA"/>
    <w:rsid w:val="007D17A8"/>
    <w:rsid w:val="007E1D5B"/>
    <w:rsid w:val="007E6933"/>
    <w:rsid w:val="008043D1"/>
    <w:rsid w:val="008140FF"/>
    <w:rsid w:val="00833F83"/>
    <w:rsid w:val="008364F8"/>
    <w:rsid w:val="00836AF1"/>
    <w:rsid w:val="008440BA"/>
    <w:rsid w:val="0084722F"/>
    <w:rsid w:val="00854B39"/>
    <w:rsid w:val="0085621C"/>
    <w:rsid w:val="00857C51"/>
    <w:rsid w:val="00865982"/>
    <w:rsid w:val="00870442"/>
    <w:rsid w:val="00881004"/>
    <w:rsid w:val="0088236D"/>
    <w:rsid w:val="00897120"/>
    <w:rsid w:val="008B1729"/>
    <w:rsid w:val="008B480D"/>
    <w:rsid w:val="008B6B59"/>
    <w:rsid w:val="008C152A"/>
    <w:rsid w:val="008D09F8"/>
    <w:rsid w:val="008E0CB1"/>
    <w:rsid w:val="008E4D25"/>
    <w:rsid w:val="00900C8E"/>
    <w:rsid w:val="00901629"/>
    <w:rsid w:val="00903A03"/>
    <w:rsid w:val="00904414"/>
    <w:rsid w:val="0090499E"/>
    <w:rsid w:val="00912CAF"/>
    <w:rsid w:val="00915003"/>
    <w:rsid w:val="009226D8"/>
    <w:rsid w:val="00924A63"/>
    <w:rsid w:val="009265DD"/>
    <w:rsid w:val="00946B36"/>
    <w:rsid w:val="00951F8B"/>
    <w:rsid w:val="00995CB5"/>
    <w:rsid w:val="009A05CF"/>
    <w:rsid w:val="009A0991"/>
    <w:rsid w:val="009C78DB"/>
    <w:rsid w:val="009F7B24"/>
    <w:rsid w:val="00A05F5C"/>
    <w:rsid w:val="00A0741E"/>
    <w:rsid w:val="00A14213"/>
    <w:rsid w:val="00A149B7"/>
    <w:rsid w:val="00A2147A"/>
    <w:rsid w:val="00A22F66"/>
    <w:rsid w:val="00A51D3F"/>
    <w:rsid w:val="00A53492"/>
    <w:rsid w:val="00A56ADA"/>
    <w:rsid w:val="00A57BB2"/>
    <w:rsid w:val="00A61E26"/>
    <w:rsid w:val="00A67E8B"/>
    <w:rsid w:val="00A734B6"/>
    <w:rsid w:val="00A77294"/>
    <w:rsid w:val="00A84AF9"/>
    <w:rsid w:val="00A974DD"/>
    <w:rsid w:val="00AA3174"/>
    <w:rsid w:val="00AC1B60"/>
    <w:rsid w:val="00AC3C5A"/>
    <w:rsid w:val="00AC7AA5"/>
    <w:rsid w:val="00AD6622"/>
    <w:rsid w:val="00AE0955"/>
    <w:rsid w:val="00AE194B"/>
    <w:rsid w:val="00AF4838"/>
    <w:rsid w:val="00AF54A5"/>
    <w:rsid w:val="00AF59C2"/>
    <w:rsid w:val="00B079E0"/>
    <w:rsid w:val="00B157B8"/>
    <w:rsid w:val="00B20B84"/>
    <w:rsid w:val="00B21002"/>
    <w:rsid w:val="00B22E2E"/>
    <w:rsid w:val="00B46C00"/>
    <w:rsid w:val="00B61147"/>
    <w:rsid w:val="00B62A71"/>
    <w:rsid w:val="00B679FD"/>
    <w:rsid w:val="00B7074B"/>
    <w:rsid w:val="00B71D62"/>
    <w:rsid w:val="00B730E5"/>
    <w:rsid w:val="00B76A87"/>
    <w:rsid w:val="00BA529F"/>
    <w:rsid w:val="00BB430E"/>
    <w:rsid w:val="00BC17BC"/>
    <w:rsid w:val="00BC251F"/>
    <w:rsid w:val="00BE4800"/>
    <w:rsid w:val="00BE6F96"/>
    <w:rsid w:val="00BF4FD7"/>
    <w:rsid w:val="00C05D29"/>
    <w:rsid w:val="00C06FB2"/>
    <w:rsid w:val="00C35DD4"/>
    <w:rsid w:val="00C46457"/>
    <w:rsid w:val="00C528A9"/>
    <w:rsid w:val="00C52D84"/>
    <w:rsid w:val="00C53B5C"/>
    <w:rsid w:val="00C561B9"/>
    <w:rsid w:val="00C565FF"/>
    <w:rsid w:val="00C62997"/>
    <w:rsid w:val="00C821CE"/>
    <w:rsid w:val="00C833AE"/>
    <w:rsid w:val="00C83A75"/>
    <w:rsid w:val="00C93104"/>
    <w:rsid w:val="00C9793D"/>
    <w:rsid w:val="00CB347B"/>
    <w:rsid w:val="00CB6D74"/>
    <w:rsid w:val="00CE63DC"/>
    <w:rsid w:val="00CF7440"/>
    <w:rsid w:val="00D04841"/>
    <w:rsid w:val="00D048EA"/>
    <w:rsid w:val="00D22F65"/>
    <w:rsid w:val="00D30C86"/>
    <w:rsid w:val="00D36EBC"/>
    <w:rsid w:val="00D3732B"/>
    <w:rsid w:val="00D41877"/>
    <w:rsid w:val="00D75B4A"/>
    <w:rsid w:val="00D82350"/>
    <w:rsid w:val="00D931D7"/>
    <w:rsid w:val="00D960AA"/>
    <w:rsid w:val="00DB6E46"/>
    <w:rsid w:val="00DB76B1"/>
    <w:rsid w:val="00DB795A"/>
    <w:rsid w:val="00DC0EB0"/>
    <w:rsid w:val="00DC2610"/>
    <w:rsid w:val="00DD09A0"/>
    <w:rsid w:val="00DD1B64"/>
    <w:rsid w:val="00DD251F"/>
    <w:rsid w:val="00DD296A"/>
    <w:rsid w:val="00DD49C7"/>
    <w:rsid w:val="00DE1C55"/>
    <w:rsid w:val="00DE3A91"/>
    <w:rsid w:val="00DE7606"/>
    <w:rsid w:val="00DF4B44"/>
    <w:rsid w:val="00E01C5F"/>
    <w:rsid w:val="00E05E4B"/>
    <w:rsid w:val="00E2245E"/>
    <w:rsid w:val="00E31B6C"/>
    <w:rsid w:val="00E31F84"/>
    <w:rsid w:val="00E33F9F"/>
    <w:rsid w:val="00E34E82"/>
    <w:rsid w:val="00E37097"/>
    <w:rsid w:val="00E41EB1"/>
    <w:rsid w:val="00E424AB"/>
    <w:rsid w:val="00E50C1C"/>
    <w:rsid w:val="00E52013"/>
    <w:rsid w:val="00E62D4A"/>
    <w:rsid w:val="00E6438E"/>
    <w:rsid w:val="00E666BD"/>
    <w:rsid w:val="00E775BD"/>
    <w:rsid w:val="00E80ED0"/>
    <w:rsid w:val="00E83596"/>
    <w:rsid w:val="00E90701"/>
    <w:rsid w:val="00E941CE"/>
    <w:rsid w:val="00EA76C6"/>
    <w:rsid w:val="00EB607B"/>
    <w:rsid w:val="00EC4F2F"/>
    <w:rsid w:val="00ED4AAE"/>
    <w:rsid w:val="00EE5719"/>
    <w:rsid w:val="00EF1A9D"/>
    <w:rsid w:val="00EF20E8"/>
    <w:rsid w:val="00EF29BA"/>
    <w:rsid w:val="00F04683"/>
    <w:rsid w:val="00F127B7"/>
    <w:rsid w:val="00F139B7"/>
    <w:rsid w:val="00F22399"/>
    <w:rsid w:val="00F277A5"/>
    <w:rsid w:val="00F565E8"/>
    <w:rsid w:val="00F66CFC"/>
    <w:rsid w:val="00F700FF"/>
    <w:rsid w:val="00F766C0"/>
    <w:rsid w:val="00F81366"/>
    <w:rsid w:val="00F81EE6"/>
    <w:rsid w:val="00F83503"/>
    <w:rsid w:val="00F84454"/>
    <w:rsid w:val="00F859F9"/>
    <w:rsid w:val="00F948F8"/>
    <w:rsid w:val="00FA4648"/>
    <w:rsid w:val="00FB40D6"/>
    <w:rsid w:val="00FC448C"/>
    <w:rsid w:val="00FC57FB"/>
    <w:rsid w:val="00FC64C4"/>
    <w:rsid w:val="00FD7390"/>
    <w:rsid w:val="00FE19C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ECE7F"/>
  <w15:chartTrackingRefBased/>
  <w15:docId w15:val="{B3FE5292-64E5-4EA5-8CE0-190A9E57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E63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3">
    <w:name w:val="heading 3"/>
    <w:basedOn w:val="Normale"/>
    <w:link w:val="Titolo3Carattere"/>
    <w:uiPriority w:val="9"/>
    <w:unhideWhenUsed/>
    <w:qFormat/>
    <w:rsid w:val="00747DEF"/>
    <w:pPr>
      <w:spacing w:before="94"/>
      <w:ind w:left="291"/>
      <w:outlineLvl w:val="2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63D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63DC"/>
    <w:rPr>
      <w:rFonts w:ascii="Calibri" w:eastAsia="Calibri" w:hAnsi="Calibri" w:cs="Calibri"/>
      <w:b/>
      <w:bCs/>
      <w:sz w:val="10"/>
      <w:szCs w:val="10"/>
    </w:rPr>
  </w:style>
  <w:style w:type="paragraph" w:customStyle="1" w:styleId="TableParagraph">
    <w:name w:val="Table Paragraph"/>
    <w:basedOn w:val="Normale"/>
    <w:uiPriority w:val="1"/>
    <w:qFormat/>
    <w:rsid w:val="00CE63DC"/>
  </w:style>
  <w:style w:type="paragraph" w:styleId="Intestazione">
    <w:name w:val="header"/>
    <w:basedOn w:val="Normale"/>
    <w:link w:val="IntestazioneCarattere"/>
    <w:unhideWhenUsed/>
    <w:rsid w:val="00E520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013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52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013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91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47DEF"/>
    <w:rPr>
      <w:rFonts w:ascii="Arial" w:eastAsia="Arial" w:hAnsi="Arial" w:cs="Arial"/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747DEF"/>
    <w:pPr>
      <w:spacing w:after="120" w:line="480" w:lineRule="auto"/>
    </w:pPr>
    <w:rPr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47DEF"/>
    <w:rPr>
      <w:rFonts w:ascii="Calibri" w:eastAsia="Calibri" w:hAnsi="Calibri" w:cs="Calibri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C83A75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A75"/>
    <w:rPr>
      <w:color w:val="954F72"/>
      <w:u w:val="single"/>
    </w:rPr>
  </w:style>
  <w:style w:type="paragraph" w:customStyle="1" w:styleId="msonormal0">
    <w:name w:val="msonormal"/>
    <w:basedOn w:val="Normale"/>
    <w:rsid w:val="00C83A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4">
    <w:name w:val="xl64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5">
    <w:name w:val="xl65"/>
    <w:basedOn w:val="Normale"/>
    <w:rsid w:val="00C83A75"/>
    <w:pPr>
      <w:widowControl/>
      <w:pBdr>
        <w:top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C83A75"/>
    <w:pPr>
      <w:widowControl/>
      <w:pBdr>
        <w:top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8">
    <w:name w:val="xl68"/>
    <w:basedOn w:val="Normale"/>
    <w:rsid w:val="00C83A75"/>
    <w:pPr>
      <w:widowControl/>
      <w:pBdr>
        <w:top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0">
    <w:name w:val="xl70"/>
    <w:basedOn w:val="Normale"/>
    <w:rsid w:val="00C83A7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83A75"/>
    <w:pPr>
      <w:widowControl/>
      <w:pBdr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2">
    <w:name w:val="xl72"/>
    <w:basedOn w:val="Normale"/>
    <w:rsid w:val="00C83A75"/>
    <w:pPr>
      <w:widowControl/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3">
    <w:name w:val="xl73"/>
    <w:basedOn w:val="Normale"/>
    <w:rsid w:val="00C83A75"/>
    <w:pPr>
      <w:widowControl/>
      <w:pBdr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4">
    <w:name w:val="xl74"/>
    <w:basedOn w:val="Normale"/>
    <w:rsid w:val="00C83A75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6">
    <w:name w:val="xl76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9">
    <w:name w:val="xl79"/>
    <w:basedOn w:val="Normale"/>
    <w:rsid w:val="00C83A75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0">
    <w:name w:val="xl80"/>
    <w:basedOn w:val="Normale"/>
    <w:rsid w:val="00C83A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1">
    <w:name w:val="xl81"/>
    <w:basedOn w:val="Normale"/>
    <w:rsid w:val="00C83A75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2">
    <w:name w:val="xl82"/>
    <w:basedOn w:val="Normale"/>
    <w:rsid w:val="00C83A75"/>
    <w:pPr>
      <w:widowControl/>
      <w:pBdr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color w:val="000000"/>
      <w:sz w:val="24"/>
      <w:szCs w:val="24"/>
      <w:lang w:eastAsia="it-IT"/>
    </w:rPr>
  </w:style>
  <w:style w:type="paragraph" w:customStyle="1" w:styleId="xl83">
    <w:name w:val="xl83"/>
    <w:basedOn w:val="Normale"/>
    <w:rsid w:val="00C83A75"/>
    <w:pPr>
      <w:widowControl/>
      <w:pBdr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84">
    <w:name w:val="xl84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C83A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C83A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7">
    <w:name w:val="xl8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9">
    <w:name w:val="xl89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0">
    <w:name w:val="xl90"/>
    <w:basedOn w:val="Normale"/>
    <w:rsid w:val="00C83A7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1">
    <w:name w:val="xl91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92">
    <w:name w:val="xl92"/>
    <w:basedOn w:val="Normale"/>
    <w:rsid w:val="00C83A7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C83A75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4">
    <w:name w:val="xl94"/>
    <w:basedOn w:val="Normale"/>
    <w:rsid w:val="00C83A7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C83A7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7">
    <w:name w:val="xl9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98">
    <w:name w:val="xl98"/>
    <w:basedOn w:val="Normale"/>
    <w:rsid w:val="00C83A7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C83A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0">
    <w:name w:val="xl100"/>
    <w:basedOn w:val="Normale"/>
    <w:rsid w:val="00C83A7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1">
    <w:name w:val="xl101"/>
    <w:basedOn w:val="Normale"/>
    <w:rsid w:val="00C83A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2">
    <w:name w:val="xl102"/>
    <w:basedOn w:val="Normale"/>
    <w:rsid w:val="00C83A7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3">
    <w:name w:val="xl103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4">
    <w:name w:val="xl104"/>
    <w:basedOn w:val="Normale"/>
    <w:rsid w:val="00C83A7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5">
    <w:name w:val="xl105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6">
    <w:name w:val="xl106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7">
    <w:name w:val="xl107"/>
    <w:basedOn w:val="Normale"/>
    <w:rsid w:val="00C83A75"/>
    <w:pPr>
      <w:widowControl/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8">
    <w:name w:val="xl108"/>
    <w:basedOn w:val="Normale"/>
    <w:rsid w:val="00C83A75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9">
    <w:name w:val="xl109"/>
    <w:basedOn w:val="Normale"/>
    <w:rsid w:val="00C83A7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0">
    <w:name w:val="xl110"/>
    <w:basedOn w:val="Normale"/>
    <w:rsid w:val="00C83A7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1">
    <w:name w:val="xl111"/>
    <w:basedOn w:val="Normale"/>
    <w:rsid w:val="00C83A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2">
    <w:name w:val="xl112"/>
    <w:basedOn w:val="Normale"/>
    <w:rsid w:val="00C83A75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3">
    <w:name w:val="xl113"/>
    <w:basedOn w:val="Normale"/>
    <w:rsid w:val="00C83A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4">
    <w:name w:val="xl114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it-IT"/>
    </w:rPr>
  </w:style>
  <w:style w:type="paragraph" w:customStyle="1" w:styleId="xl115">
    <w:name w:val="xl115"/>
    <w:basedOn w:val="Normale"/>
    <w:rsid w:val="00C83A75"/>
    <w:pPr>
      <w:widowControl/>
      <w:pBdr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6">
    <w:name w:val="xl116"/>
    <w:basedOn w:val="Normale"/>
    <w:rsid w:val="00C83A75"/>
    <w:pPr>
      <w:widowControl/>
      <w:pBdr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7">
    <w:name w:val="xl117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18">
    <w:name w:val="xl118"/>
    <w:basedOn w:val="Normale"/>
    <w:rsid w:val="00C83A75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9">
    <w:name w:val="xl119"/>
    <w:basedOn w:val="Normale"/>
    <w:rsid w:val="00C83A75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0">
    <w:name w:val="xl120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color w:val="000000"/>
      <w:sz w:val="24"/>
      <w:szCs w:val="24"/>
      <w:lang w:eastAsia="it-IT"/>
    </w:rPr>
  </w:style>
  <w:style w:type="paragraph" w:customStyle="1" w:styleId="xl121">
    <w:name w:val="xl121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122">
    <w:name w:val="xl122"/>
    <w:basedOn w:val="Normale"/>
    <w:rsid w:val="00C83A7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123">
    <w:name w:val="xl123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4">
    <w:name w:val="xl124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C83A75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6">
    <w:name w:val="xl126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7">
    <w:name w:val="xl127"/>
    <w:basedOn w:val="Normale"/>
    <w:rsid w:val="00C83A75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8">
    <w:name w:val="xl128"/>
    <w:basedOn w:val="Normale"/>
    <w:rsid w:val="00C83A75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9">
    <w:name w:val="xl129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30">
    <w:name w:val="xl130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1">
    <w:name w:val="xl131"/>
    <w:basedOn w:val="Normale"/>
    <w:rsid w:val="00C83A7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2">
    <w:name w:val="xl132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3">
    <w:name w:val="xl133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4">
    <w:name w:val="xl134"/>
    <w:basedOn w:val="Normale"/>
    <w:rsid w:val="005F307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5">
    <w:name w:val="xl135"/>
    <w:basedOn w:val="Normale"/>
    <w:rsid w:val="005F3073"/>
    <w:pPr>
      <w:widowControl/>
      <w:pBdr>
        <w:left w:val="single" w:sz="4" w:space="0" w:color="auto"/>
        <w:bottom w:val="single" w:sz="8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36">
    <w:name w:val="xl136"/>
    <w:basedOn w:val="Normale"/>
    <w:rsid w:val="005F3073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7">
    <w:name w:val="xl137"/>
    <w:basedOn w:val="Normale"/>
    <w:rsid w:val="005F30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B4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E2B5-44F6-46CA-AB2C-7BC20CE5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4-08-25T23:15:00Z</cp:lastPrinted>
  <dcterms:created xsi:type="dcterms:W3CDTF">2025-06-11T11:21:00Z</dcterms:created>
  <dcterms:modified xsi:type="dcterms:W3CDTF">2025-07-02T11:34:00Z</dcterms:modified>
</cp:coreProperties>
</file>